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81"/>
        <w:tblW w:w="15668" w:type="dxa"/>
        <w:tblLook w:val="04A0" w:firstRow="1" w:lastRow="0" w:firstColumn="1" w:lastColumn="0" w:noHBand="0" w:noVBand="1"/>
      </w:tblPr>
      <w:tblGrid>
        <w:gridCol w:w="2601"/>
        <w:gridCol w:w="2173"/>
        <w:gridCol w:w="2174"/>
        <w:gridCol w:w="2174"/>
        <w:gridCol w:w="2174"/>
        <w:gridCol w:w="2092"/>
        <w:gridCol w:w="2280"/>
      </w:tblGrid>
      <w:tr w:rsidR="00FB0E83" w14:paraId="69DB8A19" w14:textId="77777777" w:rsidTr="00D62323">
        <w:trPr>
          <w:trHeight w:val="557"/>
        </w:trPr>
        <w:tc>
          <w:tcPr>
            <w:tcW w:w="15668" w:type="dxa"/>
            <w:gridSpan w:val="7"/>
          </w:tcPr>
          <w:p w14:paraId="4500DA6E" w14:textId="77777777" w:rsidR="00FB0E83" w:rsidRDefault="00DE706A" w:rsidP="00D62323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58F6A06" wp14:editId="07777777">
                  <wp:simplePos x="0" y="0"/>
                  <wp:positionH relativeFrom="column">
                    <wp:posOffset>9272270</wp:posOffset>
                  </wp:positionH>
                  <wp:positionV relativeFrom="paragraph">
                    <wp:posOffset>31750</wp:posOffset>
                  </wp:positionV>
                  <wp:extent cx="438785" cy="428625"/>
                  <wp:effectExtent l="0" t="0" r="0" b="9525"/>
                  <wp:wrapTight wrapText="bothSides">
                    <wp:wrapPolygon edited="0">
                      <wp:start x="0" y="0"/>
                      <wp:lineTo x="0" y="21120"/>
                      <wp:lineTo x="20631" y="21120"/>
                      <wp:lineTo x="2063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B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2A1F509E">
              <w:rPr>
                <w:sz w:val="20"/>
                <w:szCs w:val="20"/>
              </w:rPr>
              <w:t>Bird’s Bush Primary School</w:t>
            </w:r>
          </w:p>
          <w:p w14:paraId="085338C1" w14:textId="47FE4859" w:rsidR="00DE706A" w:rsidRDefault="00DE706A" w:rsidP="00AB61E8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Long term overview 202</w:t>
            </w:r>
            <w:r w:rsidR="00CD4D72">
              <w:rPr>
                <w:sz w:val="20"/>
                <w:szCs w:val="20"/>
              </w:rPr>
              <w:t>1-20</w:t>
            </w:r>
            <w:r w:rsidR="00AB61E8">
              <w:rPr>
                <w:sz w:val="20"/>
                <w:szCs w:val="20"/>
              </w:rPr>
              <w:t>22</w:t>
            </w:r>
          </w:p>
        </w:tc>
      </w:tr>
      <w:tr w:rsidR="00A7003F" w14:paraId="6B65EA45" w14:textId="77777777" w:rsidTr="007B7EE2">
        <w:trPr>
          <w:trHeight w:val="672"/>
        </w:trPr>
        <w:tc>
          <w:tcPr>
            <w:tcW w:w="2601" w:type="dxa"/>
          </w:tcPr>
          <w:p w14:paraId="70AAED3B" w14:textId="5F278878" w:rsidR="00A7003F" w:rsidRPr="00A7003F" w:rsidRDefault="00B97B04" w:rsidP="00D62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4</w:t>
            </w:r>
          </w:p>
        </w:tc>
        <w:tc>
          <w:tcPr>
            <w:tcW w:w="2173" w:type="dxa"/>
          </w:tcPr>
          <w:p w14:paraId="25348F9F" w14:textId="77777777" w:rsidR="00A7003F" w:rsidRDefault="00A7003F" w:rsidP="00D62323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Autumn 1</w:t>
            </w:r>
          </w:p>
          <w:p w14:paraId="409EE8E6" w14:textId="6CD70F30" w:rsidR="008A047A" w:rsidRDefault="008A047A" w:rsidP="00D6232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6FBB015" w14:textId="77777777" w:rsidR="00A7003F" w:rsidRDefault="00A7003F" w:rsidP="00D62323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Autumn 2</w:t>
            </w:r>
          </w:p>
          <w:p w14:paraId="174F19B5" w14:textId="5E09A9BB" w:rsidR="008A047A" w:rsidRDefault="008A047A" w:rsidP="00D6232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D42A144" w14:textId="77777777" w:rsidR="00A7003F" w:rsidRDefault="00A7003F" w:rsidP="00D62323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Spring 1</w:t>
            </w:r>
          </w:p>
          <w:p w14:paraId="36B996FA" w14:textId="39513D88" w:rsidR="008A047A" w:rsidRDefault="008A047A" w:rsidP="00D6232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7CC00DC" w14:textId="77777777" w:rsidR="00A7003F" w:rsidRDefault="00A7003F" w:rsidP="00D62323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Spring 2</w:t>
            </w:r>
          </w:p>
          <w:p w14:paraId="20EC5831" w14:textId="3C655D37" w:rsidR="008A047A" w:rsidRDefault="008A047A" w:rsidP="00D62323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0DCEF34A" w14:textId="77777777" w:rsidR="00A7003F" w:rsidRDefault="00A7003F" w:rsidP="00D62323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Summer 1</w:t>
            </w:r>
          </w:p>
          <w:p w14:paraId="7DE3F8F9" w14:textId="62EBC144" w:rsidR="008A047A" w:rsidRDefault="008A047A" w:rsidP="00D62323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14:paraId="2D702784" w14:textId="77777777" w:rsidR="00A7003F" w:rsidRDefault="00A7003F" w:rsidP="00D62323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Summer 2</w:t>
            </w:r>
          </w:p>
          <w:p w14:paraId="16E694CA" w14:textId="303F3F24" w:rsidR="008A047A" w:rsidRDefault="008A047A" w:rsidP="00D62323">
            <w:pPr>
              <w:rPr>
                <w:sz w:val="20"/>
                <w:szCs w:val="20"/>
              </w:rPr>
            </w:pPr>
          </w:p>
        </w:tc>
      </w:tr>
      <w:tr w:rsidR="0049374D" w14:paraId="28D9B141" w14:textId="77777777" w:rsidTr="007B7EE2">
        <w:trPr>
          <w:trHeight w:val="1004"/>
        </w:trPr>
        <w:tc>
          <w:tcPr>
            <w:tcW w:w="2601" w:type="dxa"/>
          </w:tcPr>
          <w:p w14:paraId="113B6A37" w14:textId="77777777" w:rsidR="0049374D" w:rsidRDefault="0049374D" w:rsidP="0049374D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Key Question/</w:t>
            </w:r>
          </w:p>
          <w:p w14:paraId="3BA6A6AC" w14:textId="77777777" w:rsidR="0049374D" w:rsidRDefault="0049374D" w:rsidP="0049374D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statement</w:t>
            </w:r>
          </w:p>
        </w:tc>
        <w:tc>
          <w:tcPr>
            <w:tcW w:w="2173" w:type="dxa"/>
          </w:tcPr>
          <w:p w14:paraId="674FB18C" w14:textId="152FA4E3" w:rsidR="0049374D" w:rsidRDefault="0049374D" w:rsidP="0049374D">
            <w:pPr>
              <w:rPr>
                <w:sz w:val="18"/>
                <w:szCs w:val="18"/>
              </w:rPr>
            </w:pPr>
            <w:r w:rsidRPr="00DF11C1">
              <w:rPr>
                <w:rFonts w:asciiTheme="majorHAnsi" w:hAnsiTheme="majorHAnsi" w:cstheme="majorHAnsi"/>
              </w:rPr>
              <w:t>What is terrific about Tamworth?</w:t>
            </w:r>
          </w:p>
        </w:tc>
        <w:tc>
          <w:tcPr>
            <w:tcW w:w="2174" w:type="dxa"/>
          </w:tcPr>
          <w:p w14:paraId="672A6659" w14:textId="5FD54A24" w:rsidR="0049374D" w:rsidRDefault="0049374D" w:rsidP="0049374D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 xml:space="preserve">Why do we wear a poppy? </w:t>
            </w:r>
          </w:p>
        </w:tc>
        <w:tc>
          <w:tcPr>
            <w:tcW w:w="2174" w:type="dxa"/>
          </w:tcPr>
          <w:p w14:paraId="15BCC540" w14:textId="740CB020" w:rsidR="0049374D" w:rsidRDefault="0049374D" w:rsidP="0049374D">
            <w:pPr>
              <w:spacing w:line="259" w:lineRule="auto"/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Where is Wonderland?</w:t>
            </w:r>
            <w:r w:rsidRPr="00096EF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2174" w:type="dxa"/>
          </w:tcPr>
          <w:p w14:paraId="6EB4B2F5" w14:textId="6D277A70" w:rsidR="0049374D" w:rsidRDefault="0049374D" w:rsidP="0049374D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How did the Ancient Greeks change the world?</w:t>
            </w:r>
          </w:p>
        </w:tc>
        <w:tc>
          <w:tcPr>
            <w:tcW w:w="2092" w:type="dxa"/>
          </w:tcPr>
          <w:p w14:paraId="537377D9" w14:textId="1E911499" w:rsidR="0049374D" w:rsidRDefault="0049374D" w:rsidP="0049374D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 xml:space="preserve">Would you walk the plank?  </w:t>
            </w:r>
          </w:p>
        </w:tc>
        <w:tc>
          <w:tcPr>
            <w:tcW w:w="2280" w:type="dxa"/>
          </w:tcPr>
          <w:p w14:paraId="5EAEAE3B" w14:textId="3ECFF970" w:rsidR="0049374D" w:rsidRDefault="0049374D" w:rsidP="0049374D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The Roman Invasion: Whose side were the British on?</w:t>
            </w:r>
          </w:p>
        </w:tc>
      </w:tr>
      <w:tr w:rsidR="0049374D" w14:paraId="2C1A1ADA" w14:textId="77777777" w:rsidTr="007B7EE2">
        <w:trPr>
          <w:trHeight w:val="2283"/>
        </w:trPr>
        <w:tc>
          <w:tcPr>
            <w:tcW w:w="2601" w:type="dxa"/>
          </w:tcPr>
          <w:p w14:paraId="6FDC0E71" w14:textId="77777777" w:rsidR="0049374D" w:rsidRDefault="0049374D" w:rsidP="0049374D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Quality Texts</w:t>
            </w:r>
          </w:p>
        </w:tc>
        <w:tc>
          <w:tcPr>
            <w:tcW w:w="2173" w:type="dxa"/>
          </w:tcPr>
          <w:p w14:paraId="22334FFB" w14:textId="3E378134" w:rsidR="00611805" w:rsidRDefault="00611805" w:rsidP="0061180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HMAT UNIT – sentence demarcation units. </w:t>
            </w:r>
          </w:p>
          <w:p w14:paraId="7264865F" w14:textId="77777777" w:rsidR="00611805" w:rsidRDefault="00611805" w:rsidP="00611805">
            <w:pPr>
              <w:rPr>
                <w:rFonts w:asciiTheme="majorHAnsi" w:hAnsiTheme="majorHAnsi" w:cstheme="majorHAnsi"/>
                <w:b/>
              </w:rPr>
            </w:pPr>
          </w:p>
          <w:p w14:paraId="7A0BE2AB" w14:textId="1E6EF82B" w:rsidR="00611805" w:rsidRPr="00DF11C1" w:rsidRDefault="00611805" w:rsidP="00611805">
            <w:pPr>
              <w:rPr>
                <w:rFonts w:asciiTheme="majorHAnsi" w:hAnsiTheme="majorHAnsi" w:cstheme="majorHAnsi"/>
              </w:rPr>
            </w:pPr>
            <w:r w:rsidRPr="00E43B21">
              <w:rPr>
                <w:rFonts w:asciiTheme="majorHAnsi" w:hAnsiTheme="majorHAnsi" w:cstheme="majorHAnsi"/>
                <w:b/>
              </w:rPr>
              <w:t>George’s marvellous medicine</w:t>
            </w:r>
            <w:r w:rsidRPr="00DF11C1">
              <w:rPr>
                <w:rFonts w:asciiTheme="majorHAnsi" w:hAnsiTheme="majorHAnsi" w:cstheme="majorHAnsi"/>
              </w:rPr>
              <w:t xml:space="preserve"> (changing state)</w:t>
            </w:r>
          </w:p>
          <w:p w14:paraId="3503B920" w14:textId="77777777" w:rsidR="00611805" w:rsidRPr="00DF11C1" w:rsidRDefault="00611805" w:rsidP="00611805">
            <w:pPr>
              <w:rPr>
                <w:rFonts w:asciiTheme="majorHAnsi" w:hAnsiTheme="majorHAnsi" w:cstheme="majorHAnsi"/>
              </w:rPr>
            </w:pPr>
          </w:p>
          <w:p w14:paraId="6AE1D5F7" w14:textId="77777777" w:rsidR="00611805" w:rsidRDefault="00611805" w:rsidP="00611805">
            <w:pPr>
              <w:rPr>
                <w:rFonts w:asciiTheme="majorHAnsi" w:hAnsiTheme="majorHAnsi" w:cstheme="majorHAnsi"/>
              </w:rPr>
            </w:pPr>
            <w:r w:rsidRPr="00DF11C1">
              <w:rPr>
                <w:rFonts w:asciiTheme="majorHAnsi" w:hAnsiTheme="majorHAnsi" w:cstheme="majorHAnsi"/>
              </w:rPr>
              <w:t xml:space="preserve">Class reader: Planet Omar: Accidental trouble magnet (PSHE links) </w:t>
            </w:r>
          </w:p>
          <w:p w14:paraId="74DA60A9" w14:textId="77777777" w:rsidR="00611805" w:rsidRDefault="00611805" w:rsidP="00611805">
            <w:pPr>
              <w:rPr>
                <w:rFonts w:asciiTheme="majorHAnsi" w:hAnsiTheme="majorHAnsi" w:cstheme="majorHAnsi"/>
              </w:rPr>
            </w:pPr>
          </w:p>
          <w:p w14:paraId="78BB1E04" w14:textId="77777777" w:rsidR="00611805" w:rsidRDefault="00611805" w:rsidP="006118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’s the matter Tom </w:t>
            </w:r>
            <w:proofErr w:type="spellStart"/>
            <w:r>
              <w:rPr>
                <w:rFonts w:asciiTheme="majorHAnsi" w:hAnsiTheme="majorHAnsi" w:cstheme="majorHAnsi"/>
              </w:rPr>
              <w:t>McGowen</w:t>
            </w:r>
            <w:proofErr w:type="spellEnd"/>
            <w:r>
              <w:rPr>
                <w:rFonts w:asciiTheme="majorHAnsi" w:hAnsiTheme="majorHAnsi" w:cstheme="majorHAnsi"/>
              </w:rPr>
              <w:t xml:space="preserve"> (Ashley Booth lesson) </w:t>
            </w:r>
          </w:p>
          <w:p w14:paraId="3D7B6B93" w14:textId="77777777" w:rsidR="00611805" w:rsidRDefault="00611805" w:rsidP="00611805">
            <w:pPr>
              <w:rPr>
                <w:rFonts w:asciiTheme="majorHAnsi" w:hAnsiTheme="majorHAnsi" w:cstheme="majorHAnsi"/>
              </w:rPr>
            </w:pPr>
          </w:p>
          <w:p w14:paraId="42DAC470" w14:textId="77777777" w:rsidR="00611805" w:rsidRDefault="00611805" w:rsidP="006118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overy – Wing</w:t>
            </w:r>
          </w:p>
          <w:p w14:paraId="5DAED4F4" w14:textId="77777777" w:rsidR="00611805" w:rsidRDefault="00611805" w:rsidP="006118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n Forest</w:t>
            </w:r>
          </w:p>
          <w:p w14:paraId="389966E1" w14:textId="172C6D6F" w:rsidR="0049374D" w:rsidRDefault="00611805" w:rsidP="0061180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jak</w:t>
            </w:r>
            <w:proofErr w:type="spellEnd"/>
            <w:r>
              <w:rPr>
                <w:rFonts w:asciiTheme="majorHAnsi" w:hAnsiTheme="majorHAnsi" w:cstheme="majorHAnsi"/>
              </w:rPr>
              <w:t xml:space="preserve"> Paw</w:t>
            </w:r>
          </w:p>
        </w:tc>
        <w:tc>
          <w:tcPr>
            <w:tcW w:w="2174" w:type="dxa"/>
          </w:tcPr>
          <w:p w14:paraId="15ABC0AA" w14:textId="77777777" w:rsidR="0049374D" w:rsidRPr="00E43B21" w:rsidRDefault="0049374D" w:rsidP="0049374D">
            <w:pPr>
              <w:rPr>
                <w:rFonts w:asciiTheme="majorHAnsi" w:hAnsiTheme="majorHAnsi" w:cstheme="majorHAnsi"/>
                <w:b/>
              </w:rPr>
            </w:pPr>
            <w:r w:rsidRPr="00E43B21">
              <w:rPr>
                <w:rFonts w:asciiTheme="majorHAnsi" w:hAnsiTheme="majorHAnsi" w:cstheme="majorHAnsi"/>
                <w:b/>
              </w:rPr>
              <w:t>War Game</w:t>
            </w:r>
          </w:p>
          <w:p w14:paraId="790AEB82" w14:textId="77777777" w:rsidR="0049374D" w:rsidRPr="00E43B21" w:rsidRDefault="0049374D" w:rsidP="0049374D">
            <w:pPr>
              <w:rPr>
                <w:rFonts w:asciiTheme="majorHAnsi" w:hAnsiTheme="majorHAnsi" w:cstheme="majorHAnsi"/>
                <w:b/>
              </w:rPr>
            </w:pPr>
            <w:r w:rsidRPr="00E43B21">
              <w:rPr>
                <w:rFonts w:asciiTheme="majorHAnsi" w:hAnsiTheme="majorHAnsi" w:cstheme="majorHAnsi"/>
                <w:b/>
              </w:rPr>
              <w:t xml:space="preserve">Where the poppies now grow </w:t>
            </w:r>
          </w:p>
          <w:p w14:paraId="32F9CB72" w14:textId="77777777" w:rsidR="0049374D" w:rsidRDefault="0049374D" w:rsidP="0049374D">
            <w:pPr>
              <w:rPr>
                <w:rFonts w:asciiTheme="majorHAnsi" w:hAnsiTheme="majorHAnsi" w:cstheme="majorBidi"/>
              </w:rPr>
            </w:pPr>
            <w:r w:rsidRPr="59D13B71">
              <w:rPr>
                <w:rFonts w:asciiTheme="majorHAnsi" w:hAnsiTheme="majorHAnsi" w:cstheme="majorBidi"/>
              </w:rPr>
              <w:t xml:space="preserve">Life of Walter </w:t>
            </w:r>
            <w:proofErr w:type="spellStart"/>
            <w:r w:rsidRPr="59D13B71">
              <w:rPr>
                <w:rFonts w:asciiTheme="majorHAnsi" w:hAnsiTheme="majorHAnsi" w:cstheme="majorBidi"/>
              </w:rPr>
              <w:t>Tull</w:t>
            </w:r>
            <w:proofErr w:type="spellEnd"/>
            <w:r w:rsidRPr="59D13B71">
              <w:rPr>
                <w:rFonts w:asciiTheme="majorHAnsi" w:hAnsiTheme="majorHAnsi" w:cstheme="majorBidi"/>
              </w:rPr>
              <w:t xml:space="preserve"> (BAME hero) Poetry</w:t>
            </w:r>
          </w:p>
          <w:p w14:paraId="33FE9993" w14:textId="77777777" w:rsidR="0049374D" w:rsidRDefault="0049374D" w:rsidP="004937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 wouldn’t want to be in the trenches in WW1</w:t>
            </w:r>
          </w:p>
          <w:p w14:paraId="495668FB" w14:textId="77777777" w:rsidR="0049374D" w:rsidRDefault="0049374D" w:rsidP="0049374D">
            <w:pPr>
              <w:rPr>
                <w:rFonts w:asciiTheme="majorHAnsi" w:hAnsiTheme="majorHAnsi" w:cstheme="majorHAnsi"/>
              </w:rPr>
            </w:pPr>
          </w:p>
          <w:p w14:paraId="0A37501D" w14:textId="77777777" w:rsidR="0049374D" w:rsidRDefault="0049374D" w:rsidP="0049374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DAB6C7B" w14:textId="60890750" w:rsidR="0049374D" w:rsidRDefault="0049374D" w:rsidP="0049374D">
            <w:pPr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</w:rPr>
              <w:t>Alice In Wonderland</w:t>
            </w:r>
          </w:p>
        </w:tc>
        <w:tc>
          <w:tcPr>
            <w:tcW w:w="2174" w:type="dxa"/>
          </w:tcPr>
          <w:p w14:paraId="6B08E113" w14:textId="77777777" w:rsidR="0049374D" w:rsidRPr="00E43B21" w:rsidRDefault="0049374D" w:rsidP="0049374D">
            <w:pPr>
              <w:rPr>
                <w:rFonts w:asciiTheme="majorHAnsi" w:hAnsiTheme="majorHAnsi" w:cstheme="majorHAnsi"/>
                <w:b/>
              </w:rPr>
            </w:pPr>
            <w:r w:rsidRPr="00E43B21">
              <w:rPr>
                <w:rFonts w:asciiTheme="majorHAnsi" w:hAnsiTheme="majorHAnsi" w:cstheme="majorHAnsi"/>
                <w:b/>
              </w:rPr>
              <w:t>The Orchard Book of Greek Myths</w:t>
            </w:r>
          </w:p>
          <w:p w14:paraId="4EAF91D5" w14:textId="77777777" w:rsidR="0049374D" w:rsidRPr="00001AC0" w:rsidRDefault="0049374D" w:rsidP="0049374D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Beasts of Olympus</w:t>
            </w:r>
          </w:p>
          <w:p w14:paraId="407A8301" w14:textId="77777777" w:rsidR="0049374D" w:rsidRDefault="0049374D" w:rsidP="0049374D">
            <w:pPr>
              <w:rPr>
                <w:rFonts w:asciiTheme="majorHAnsi" w:hAnsiTheme="majorHAnsi" w:cstheme="majorHAnsi"/>
              </w:rPr>
            </w:pPr>
          </w:p>
          <w:p w14:paraId="45181178" w14:textId="3700830C" w:rsidR="0049374D" w:rsidRDefault="0049374D" w:rsidP="0049374D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</w:rPr>
              <w:t>Usbourne</w:t>
            </w:r>
            <w:proofErr w:type="spellEnd"/>
            <w:r>
              <w:rPr>
                <w:rFonts w:asciiTheme="majorHAnsi" w:hAnsiTheme="majorHAnsi" w:cstheme="majorHAnsi"/>
              </w:rPr>
              <w:t xml:space="preserve"> lift the flap fractions</w:t>
            </w:r>
          </w:p>
        </w:tc>
        <w:tc>
          <w:tcPr>
            <w:tcW w:w="2092" w:type="dxa"/>
          </w:tcPr>
          <w:p w14:paraId="29B03A5A" w14:textId="77777777" w:rsidR="0049374D" w:rsidRPr="004B7CE0" w:rsidRDefault="0049374D" w:rsidP="0049374D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C02903">
              <w:rPr>
                <w:rFonts w:asciiTheme="majorHAnsi" w:hAnsiTheme="majorHAnsi" w:cstheme="majorHAnsi"/>
                <w:b/>
                <w:color w:val="000000"/>
              </w:rPr>
              <w:t>Pirates and Peril</w:t>
            </w:r>
            <w:r w:rsidRPr="00001AC0">
              <w:rPr>
                <w:rFonts w:asciiTheme="majorHAnsi" w:hAnsiTheme="majorHAnsi" w:cstheme="majorHAnsi"/>
              </w:rPr>
              <w:t xml:space="preserve"> </w:t>
            </w:r>
            <w:r w:rsidRPr="004B7CE0">
              <w:rPr>
                <w:rFonts w:asciiTheme="majorHAnsi" w:hAnsiTheme="majorHAnsi" w:cstheme="majorHAnsi"/>
                <w:b/>
                <w:color w:val="000000"/>
              </w:rPr>
              <w:t xml:space="preserve"> Greta and the Giants by Zoe Tucker</w:t>
            </w:r>
          </w:p>
          <w:p w14:paraId="68BB641D" w14:textId="77777777" w:rsidR="0049374D" w:rsidRDefault="0049374D" w:rsidP="0049374D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Flotsam</w:t>
            </w:r>
            <w:r>
              <w:rPr>
                <w:rFonts w:asciiTheme="majorHAnsi" w:hAnsiTheme="majorHAnsi" w:cstheme="majorHAnsi"/>
              </w:rPr>
              <w:t xml:space="preserve"> (picture book)</w:t>
            </w:r>
          </w:p>
          <w:p w14:paraId="77FC8912" w14:textId="77777777" w:rsidR="0049374D" w:rsidRDefault="0049374D" w:rsidP="004937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vid Attenborough Drowning in plastic</w:t>
            </w:r>
          </w:p>
          <w:p w14:paraId="615ECFC4" w14:textId="2C056591" w:rsidR="0049374D" w:rsidRDefault="0049374D" w:rsidP="0049374D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</w:tcPr>
          <w:p w14:paraId="2E235DE4" w14:textId="77777777" w:rsidR="0049374D" w:rsidRPr="00C02903" w:rsidRDefault="0049374D" w:rsidP="0049374D">
            <w:pPr>
              <w:rPr>
                <w:rFonts w:asciiTheme="majorHAnsi" w:hAnsiTheme="majorHAnsi" w:cstheme="majorHAnsi"/>
                <w:b/>
              </w:rPr>
            </w:pPr>
            <w:r w:rsidRPr="00C02903">
              <w:rPr>
                <w:rFonts w:asciiTheme="majorHAnsi" w:hAnsiTheme="majorHAnsi" w:cstheme="majorHAnsi"/>
                <w:b/>
              </w:rPr>
              <w:t>The Sewer Demon</w:t>
            </w:r>
          </w:p>
          <w:p w14:paraId="1DD5D277" w14:textId="77777777" w:rsidR="0049374D" w:rsidRPr="00001AC0" w:rsidRDefault="0049374D" w:rsidP="0049374D">
            <w:pPr>
              <w:rPr>
                <w:rFonts w:asciiTheme="majorHAnsi" w:hAnsiTheme="majorHAnsi" w:cstheme="majorHAnsi"/>
              </w:rPr>
            </w:pPr>
            <w:r w:rsidRPr="00E43B21">
              <w:rPr>
                <w:rFonts w:asciiTheme="majorHAnsi" w:hAnsiTheme="majorHAnsi" w:cstheme="majorHAnsi"/>
                <w:b/>
              </w:rPr>
              <w:t>Romulus and Remus – Rudyard Kipli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01AC0">
              <w:rPr>
                <w:rFonts w:asciiTheme="majorHAnsi" w:hAnsiTheme="majorHAnsi" w:cstheme="majorHAnsi"/>
              </w:rPr>
              <w:t>Across the Roman Wall</w:t>
            </w:r>
          </w:p>
          <w:p w14:paraId="2EF7E284" w14:textId="77777777" w:rsidR="0049374D" w:rsidRDefault="0049374D" w:rsidP="0049374D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Romans on the Rampage</w:t>
            </w:r>
          </w:p>
          <w:p w14:paraId="46494FAB" w14:textId="76B9C023" w:rsidR="0049374D" w:rsidRDefault="0049374D" w:rsidP="0049374D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 xml:space="preserve"> (classic poetry) </w:t>
            </w:r>
          </w:p>
        </w:tc>
      </w:tr>
      <w:tr w:rsidR="001F2FD5" w14:paraId="60C9417C" w14:textId="77777777" w:rsidTr="007B7EE2">
        <w:trPr>
          <w:trHeight w:val="1004"/>
        </w:trPr>
        <w:tc>
          <w:tcPr>
            <w:tcW w:w="2601" w:type="dxa"/>
          </w:tcPr>
          <w:p w14:paraId="682245DE" w14:textId="77777777" w:rsidR="001F2FD5" w:rsidRDefault="001F2FD5" w:rsidP="001F2FD5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Enhancement opportunities</w:t>
            </w:r>
          </w:p>
        </w:tc>
        <w:tc>
          <w:tcPr>
            <w:tcW w:w="2173" w:type="dxa"/>
          </w:tcPr>
          <w:p w14:paraId="03DABA26" w14:textId="32BD6F8A" w:rsidR="001F2FD5" w:rsidRDefault="001F2FD5" w:rsidP="001F2FD5">
            <w:pPr>
              <w:spacing w:line="259" w:lineRule="auto"/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>Local area walk</w:t>
            </w:r>
          </w:p>
        </w:tc>
        <w:tc>
          <w:tcPr>
            <w:tcW w:w="2174" w:type="dxa"/>
          </w:tcPr>
          <w:p w14:paraId="47B169D7" w14:textId="286CD7E7" w:rsidR="001F2FD5" w:rsidRDefault="001F2FD5" w:rsidP="001F2FD5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>Whittington Barracks trenches experience</w:t>
            </w:r>
          </w:p>
        </w:tc>
        <w:tc>
          <w:tcPr>
            <w:tcW w:w="2174" w:type="dxa"/>
          </w:tcPr>
          <w:p w14:paraId="12B03CC4" w14:textId="77777777" w:rsidR="0049374D" w:rsidRDefault="0049374D" w:rsidP="0049374D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European food tasting?</w:t>
            </w:r>
          </w:p>
          <w:p w14:paraId="4F0CD326" w14:textId="451FA6E0" w:rsidR="001F2FD5" w:rsidRDefault="0049374D" w:rsidP="0049374D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 xml:space="preserve">Making potions – maths </w:t>
            </w:r>
            <w:proofErr w:type="gramStart"/>
            <w:r>
              <w:rPr>
                <w:rFonts w:asciiTheme="majorHAnsi" w:hAnsiTheme="majorHAnsi" w:cstheme="majorHAnsi"/>
              </w:rPr>
              <w:t>link</w:t>
            </w:r>
            <w:r w:rsidRPr="00001AC0">
              <w:rPr>
                <w:rFonts w:asciiTheme="majorHAnsi" w:hAnsiTheme="majorHAnsi" w:cstheme="majorHAnsi"/>
              </w:rPr>
              <w:t xml:space="preserve"> </w:t>
            </w:r>
            <w:r w:rsidR="001F2FD5" w:rsidRPr="00001AC0">
              <w:rPr>
                <w:rFonts w:asciiTheme="majorHAnsi" w:hAnsiTheme="majorHAnsi" w:cstheme="majorHAnsi"/>
              </w:rPr>
              <w:t>?</w:t>
            </w:r>
            <w:proofErr w:type="gramEnd"/>
          </w:p>
        </w:tc>
        <w:tc>
          <w:tcPr>
            <w:tcW w:w="2174" w:type="dxa"/>
          </w:tcPr>
          <w:p w14:paraId="047659DD" w14:textId="77777777" w:rsidR="001F2FD5" w:rsidRPr="00001AC0" w:rsidRDefault="001F2FD5" w:rsidP="001F2FD5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Greek dress up day</w:t>
            </w:r>
          </w:p>
          <w:p w14:paraId="0BF06249" w14:textId="4B623226" w:rsidR="001F2FD5" w:rsidRDefault="001F2FD5" w:rsidP="001F2FD5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 xml:space="preserve">Professor </w:t>
            </w:r>
            <w:proofErr w:type="spellStart"/>
            <w:r>
              <w:rPr>
                <w:rFonts w:asciiTheme="majorHAnsi" w:hAnsiTheme="majorHAnsi" w:cstheme="majorHAnsi"/>
              </w:rPr>
              <w:t>McG</w:t>
            </w:r>
            <w:r w:rsidRPr="00001AC0">
              <w:rPr>
                <w:rFonts w:asciiTheme="majorHAnsi" w:hAnsiTheme="majorHAnsi" w:cstheme="majorHAnsi"/>
              </w:rPr>
              <w:t>inty</w:t>
            </w:r>
            <w:proofErr w:type="spellEnd"/>
          </w:p>
        </w:tc>
        <w:tc>
          <w:tcPr>
            <w:tcW w:w="2092" w:type="dxa"/>
          </w:tcPr>
          <w:p w14:paraId="66AB9311" w14:textId="112AC4DB" w:rsidR="001F2FD5" w:rsidRDefault="001F2FD5" w:rsidP="001F2FD5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Local litter picking – community links</w:t>
            </w:r>
          </w:p>
        </w:tc>
        <w:tc>
          <w:tcPr>
            <w:tcW w:w="2280" w:type="dxa"/>
          </w:tcPr>
          <w:p w14:paraId="5A39BBE3" w14:textId="30CED25D" w:rsidR="001F2FD5" w:rsidRDefault="001F2FD5" w:rsidP="001F2FD5">
            <w:pPr>
              <w:rPr>
                <w:sz w:val="20"/>
                <w:szCs w:val="20"/>
              </w:rPr>
            </w:pPr>
            <w:r w:rsidRPr="00001AC0">
              <w:rPr>
                <w:rFonts w:asciiTheme="majorHAnsi" w:hAnsiTheme="majorHAnsi" w:cstheme="majorHAnsi"/>
              </w:rPr>
              <w:t>Visit to Wall</w:t>
            </w:r>
          </w:p>
        </w:tc>
      </w:tr>
      <w:tr w:rsidR="00A7003F" w14:paraId="41C8F396" w14:textId="77777777" w:rsidTr="007B7EE2">
        <w:trPr>
          <w:trHeight w:val="440"/>
        </w:trPr>
        <w:tc>
          <w:tcPr>
            <w:tcW w:w="2601" w:type="dxa"/>
            <w:shd w:val="clear" w:color="auto" w:fill="FFFF00"/>
          </w:tcPr>
          <w:p w14:paraId="72A3D3EC" w14:textId="77777777" w:rsidR="00A7003F" w:rsidRDefault="00A7003F" w:rsidP="00D62323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FFFF00"/>
          </w:tcPr>
          <w:p w14:paraId="0D0B940D" w14:textId="77777777" w:rsidR="00A7003F" w:rsidRDefault="00A7003F" w:rsidP="00D6232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FFFF00"/>
          </w:tcPr>
          <w:p w14:paraId="0E27B00A" w14:textId="77777777" w:rsidR="00A7003F" w:rsidRDefault="00A7003F" w:rsidP="00D6232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FFFF00"/>
          </w:tcPr>
          <w:p w14:paraId="60061E4C" w14:textId="77777777" w:rsidR="00A7003F" w:rsidRDefault="00A7003F" w:rsidP="00D6232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FFFF00"/>
          </w:tcPr>
          <w:p w14:paraId="44EAFD9C" w14:textId="77777777" w:rsidR="00A7003F" w:rsidRDefault="00A7003F" w:rsidP="00D62323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FFF00"/>
          </w:tcPr>
          <w:p w14:paraId="4B94D5A5" w14:textId="77777777" w:rsidR="00A7003F" w:rsidRDefault="00A7003F" w:rsidP="00D62323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FFFF00"/>
          </w:tcPr>
          <w:p w14:paraId="3DEEC669" w14:textId="77777777" w:rsidR="00A7003F" w:rsidRDefault="00A7003F" w:rsidP="00D62323">
            <w:pPr>
              <w:rPr>
                <w:sz w:val="20"/>
                <w:szCs w:val="20"/>
              </w:rPr>
            </w:pPr>
          </w:p>
        </w:tc>
      </w:tr>
      <w:tr w:rsidR="001F2FD5" w14:paraId="65770AD8" w14:textId="77777777" w:rsidTr="00242C07">
        <w:trPr>
          <w:trHeight w:val="835"/>
        </w:trPr>
        <w:tc>
          <w:tcPr>
            <w:tcW w:w="2601" w:type="dxa"/>
          </w:tcPr>
          <w:p w14:paraId="0A6CB2C4" w14:textId="77777777" w:rsidR="001F2FD5" w:rsidRDefault="001F2FD5" w:rsidP="001F2FD5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English</w:t>
            </w:r>
          </w:p>
        </w:tc>
        <w:tc>
          <w:tcPr>
            <w:tcW w:w="2173" w:type="dxa"/>
          </w:tcPr>
          <w:p w14:paraId="13ABAD10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racter descriptions</w:t>
            </w:r>
          </w:p>
          <w:p w14:paraId="1537C990" w14:textId="3C1AEFAB" w:rsidR="001F2FD5" w:rsidRDefault="001F2FD5" w:rsidP="001F2FD5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Narrative writing</w:t>
            </w:r>
          </w:p>
        </w:tc>
        <w:tc>
          <w:tcPr>
            <w:tcW w:w="2174" w:type="dxa"/>
          </w:tcPr>
          <w:p w14:paraId="0F21151B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ount</w:t>
            </w:r>
          </w:p>
          <w:p w14:paraId="03336F93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etry</w:t>
            </w:r>
          </w:p>
          <w:p w14:paraId="674C07CF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ary writing</w:t>
            </w:r>
          </w:p>
          <w:p w14:paraId="6AD46CE3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</w:p>
          <w:p w14:paraId="4E4301D7" w14:textId="374348E3" w:rsidR="001F2FD5" w:rsidRDefault="001F2FD5" w:rsidP="001F2FD5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</w:tcPr>
          <w:p w14:paraId="72622564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rrative</w:t>
            </w:r>
          </w:p>
          <w:p w14:paraId="1D69794D" w14:textId="3A4160F1" w:rsidR="001F2FD5" w:rsidRDefault="001F2FD5" w:rsidP="001F2FD5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Setting descriptions</w:t>
            </w:r>
          </w:p>
        </w:tc>
        <w:tc>
          <w:tcPr>
            <w:tcW w:w="2174" w:type="dxa"/>
          </w:tcPr>
          <w:p w14:paraId="7930E1E0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rrative</w:t>
            </w:r>
          </w:p>
          <w:p w14:paraId="04B77266" w14:textId="635656E4" w:rsidR="001F2FD5" w:rsidRDefault="001F2FD5" w:rsidP="001F2FD5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Explanation texts</w:t>
            </w:r>
          </w:p>
        </w:tc>
        <w:tc>
          <w:tcPr>
            <w:tcW w:w="2092" w:type="dxa"/>
          </w:tcPr>
          <w:p w14:paraId="0250673C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rite to David Attenborough/Prince Charles/Greta </w:t>
            </w:r>
          </w:p>
          <w:p w14:paraId="61952CAE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rmation leaflet</w:t>
            </w:r>
          </w:p>
          <w:p w14:paraId="32DFFEC8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ion text</w:t>
            </w:r>
          </w:p>
          <w:p w14:paraId="469F1C74" w14:textId="563E1AE4" w:rsidR="001F2FD5" w:rsidRDefault="001F2FD5" w:rsidP="001F2FD5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 xml:space="preserve">Report </w:t>
            </w:r>
          </w:p>
        </w:tc>
        <w:tc>
          <w:tcPr>
            <w:tcW w:w="2280" w:type="dxa"/>
          </w:tcPr>
          <w:p w14:paraId="279A8DAC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tructions</w:t>
            </w:r>
          </w:p>
          <w:p w14:paraId="6F39C816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rrative </w:t>
            </w:r>
          </w:p>
          <w:p w14:paraId="0803F2A3" w14:textId="155CBCF2" w:rsidR="001F2FD5" w:rsidRDefault="001F2FD5" w:rsidP="001F2FD5">
            <w:pPr>
              <w:rPr>
                <w:sz w:val="18"/>
                <w:szCs w:val="18"/>
              </w:rPr>
            </w:pPr>
          </w:p>
        </w:tc>
      </w:tr>
      <w:tr w:rsidR="001F2FD5" w14:paraId="4640BA28" w14:textId="77777777" w:rsidTr="00242C07">
        <w:trPr>
          <w:trHeight w:val="1004"/>
        </w:trPr>
        <w:tc>
          <w:tcPr>
            <w:tcW w:w="2601" w:type="dxa"/>
          </w:tcPr>
          <w:p w14:paraId="5A9A5BC5" w14:textId="77777777" w:rsidR="001F2FD5" w:rsidRDefault="001F2FD5" w:rsidP="001F2FD5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Maths</w:t>
            </w:r>
          </w:p>
        </w:tc>
        <w:tc>
          <w:tcPr>
            <w:tcW w:w="2173" w:type="dxa"/>
          </w:tcPr>
          <w:p w14:paraId="70694E15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ce value</w:t>
            </w:r>
          </w:p>
          <w:p w14:paraId="12E5691A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ition and subtraction</w:t>
            </w:r>
          </w:p>
          <w:p w14:paraId="05FDCC76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ometry and shape</w:t>
            </w:r>
          </w:p>
          <w:p w14:paraId="3656B9AB" w14:textId="68132FA4" w:rsidR="001F2FD5" w:rsidRDefault="001F2FD5" w:rsidP="001F2FD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9785918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asurement</w:t>
            </w:r>
            <w:r>
              <w:rPr>
                <w:rFonts w:asciiTheme="majorHAnsi" w:hAnsiTheme="majorHAnsi" w:cstheme="majorHAnsi"/>
              </w:rPr>
              <w:br/>
              <w:t>Statistics</w:t>
            </w:r>
          </w:p>
          <w:p w14:paraId="45FB0818" w14:textId="58FEBD5E" w:rsidR="001F2FD5" w:rsidRDefault="001F2FD5" w:rsidP="001F2FD5">
            <w:pPr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Multiplication and division</w:t>
            </w:r>
          </w:p>
        </w:tc>
        <w:tc>
          <w:tcPr>
            <w:tcW w:w="2174" w:type="dxa"/>
          </w:tcPr>
          <w:p w14:paraId="3FB39C36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ce value</w:t>
            </w:r>
          </w:p>
          <w:p w14:paraId="687C8E05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r operations</w:t>
            </w:r>
          </w:p>
          <w:p w14:paraId="0D613DD2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ngth</w:t>
            </w:r>
          </w:p>
          <w:p w14:paraId="049F31CB" w14:textId="668D5942" w:rsidR="001F2FD5" w:rsidRDefault="001F2FD5" w:rsidP="001F2FD5">
            <w:pPr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Symmetry</w:t>
            </w:r>
          </w:p>
        </w:tc>
        <w:tc>
          <w:tcPr>
            <w:tcW w:w="2174" w:type="dxa"/>
          </w:tcPr>
          <w:p w14:paraId="57A62D1D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ultiplication and </w:t>
            </w:r>
          </w:p>
          <w:p w14:paraId="1D1DA035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vision</w:t>
            </w:r>
          </w:p>
          <w:p w14:paraId="1497CF99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ctions</w:t>
            </w:r>
          </w:p>
          <w:p w14:paraId="1F03D8DB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mals</w:t>
            </w:r>
          </w:p>
          <w:p w14:paraId="53128261" w14:textId="71A30CD7" w:rsidR="001F2FD5" w:rsidRDefault="001F2FD5" w:rsidP="001F2FD5">
            <w:pPr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Angles</w:t>
            </w:r>
          </w:p>
        </w:tc>
        <w:tc>
          <w:tcPr>
            <w:tcW w:w="2092" w:type="dxa"/>
          </w:tcPr>
          <w:p w14:paraId="173098A8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d shape</w:t>
            </w:r>
          </w:p>
          <w:p w14:paraId="3E5D24F2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me</w:t>
            </w:r>
          </w:p>
          <w:p w14:paraId="165F2F6F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ey</w:t>
            </w:r>
          </w:p>
          <w:p w14:paraId="62486C05" w14:textId="5CAB6ECB" w:rsidR="001F2FD5" w:rsidRDefault="001F2FD5" w:rsidP="001F2FD5">
            <w:pPr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Geometry</w:t>
            </w:r>
          </w:p>
        </w:tc>
        <w:tc>
          <w:tcPr>
            <w:tcW w:w="2280" w:type="dxa"/>
          </w:tcPr>
          <w:p w14:paraId="37C647CD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ctions</w:t>
            </w:r>
          </w:p>
          <w:p w14:paraId="4CBD4615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mals</w:t>
            </w:r>
          </w:p>
          <w:p w14:paraId="14367FD4" w14:textId="77777777" w:rsidR="001F2FD5" w:rsidRDefault="001F2FD5" w:rsidP="001F2F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r operations</w:t>
            </w:r>
          </w:p>
          <w:p w14:paraId="4101652C" w14:textId="35656EA9" w:rsidR="001F2FD5" w:rsidRDefault="001F2FD5" w:rsidP="001F2FD5">
            <w:pPr>
              <w:rPr>
                <w:sz w:val="20"/>
                <w:szCs w:val="20"/>
              </w:rPr>
            </w:pPr>
          </w:p>
        </w:tc>
      </w:tr>
      <w:tr w:rsidR="00796B08" w14:paraId="11472DA9" w14:textId="77777777" w:rsidTr="0049374D">
        <w:trPr>
          <w:trHeight w:val="1004"/>
        </w:trPr>
        <w:tc>
          <w:tcPr>
            <w:tcW w:w="2601" w:type="dxa"/>
          </w:tcPr>
          <w:p w14:paraId="07D8F2CC" w14:textId="2AD6F2CE" w:rsidR="00796B08" w:rsidRDefault="00796B08" w:rsidP="00796B08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Area of science</w:t>
            </w:r>
          </w:p>
          <w:p w14:paraId="569877B1" w14:textId="24029F0C" w:rsidR="00796B08" w:rsidRDefault="00796B08" w:rsidP="00796B08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Scientist</w:t>
            </w:r>
          </w:p>
        </w:tc>
        <w:tc>
          <w:tcPr>
            <w:tcW w:w="2173" w:type="dxa"/>
          </w:tcPr>
          <w:p w14:paraId="74997F50" w14:textId="3FEC6FEA" w:rsidR="00796B08" w:rsidRPr="00001AC0" w:rsidRDefault="00242C07" w:rsidP="00796B08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Chemistry</w:t>
            </w:r>
          </w:p>
          <w:p w14:paraId="3FB625F6" w14:textId="77777777" w:rsidR="00796B08" w:rsidRPr="00001AC0" w:rsidRDefault="00796B08" w:rsidP="00796B08">
            <w:pPr>
              <w:rPr>
                <w:rFonts w:asciiTheme="majorHAnsi" w:hAnsiTheme="majorHAnsi" w:cstheme="majorBidi"/>
              </w:rPr>
            </w:pPr>
          </w:p>
          <w:p w14:paraId="4F63DF3B" w14:textId="4AEAE22A" w:rsidR="00796B08" w:rsidRDefault="00242C07" w:rsidP="00796B08">
            <w:pPr>
              <w:rPr>
                <w:sz w:val="20"/>
                <w:szCs w:val="20"/>
              </w:rPr>
            </w:pPr>
            <w:r w:rsidRPr="2B5D954E">
              <w:rPr>
                <w:rFonts w:asciiTheme="majorHAnsi" w:hAnsiTheme="majorHAnsi" w:cstheme="majorBidi"/>
              </w:rPr>
              <w:t>Scientist Study: Rosalind Franklin?</w:t>
            </w:r>
          </w:p>
        </w:tc>
        <w:tc>
          <w:tcPr>
            <w:tcW w:w="2174" w:type="dxa"/>
          </w:tcPr>
          <w:p w14:paraId="18D10ED5" w14:textId="3824DF8C" w:rsidR="00FE010A" w:rsidRPr="00001AC0" w:rsidRDefault="00FE010A" w:rsidP="00FE010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Physics</w:t>
            </w:r>
          </w:p>
          <w:p w14:paraId="2732B23D" w14:textId="77777777" w:rsidR="00FE010A" w:rsidRPr="00001AC0" w:rsidRDefault="00FE010A" w:rsidP="00FE010A">
            <w:pPr>
              <w:rPr>
                <w:rFonts w:asciiTheme="majorHAnsi" w:hAnsiTheme="majorHAnsi" w:cstheme="majorBidi"/>
              </w:rPr>
            </w:pPr>
          </w:p>
          <w:p w14:paraId="2F735996" w14:textId="0D06D559" w:rsidR="00FE010A" w:rsidRDefault="00FE010A" w:rsidP="00975C66">
            <w:pPr>
              <w:rPr>
                <w:sz w:val="18"/>
                <w:szCs w:val="18"/>
              </w:rPr>
            </w:pPr>
            <w:r w:rsidRPr="2B5D954E">
              <w:rPr>
                <w:rFonts w:asciiTheme="majorHAnsi" w:hAnsiTheme="majorHAnsi" w:cstheme="majorBidi"/>
              </w:rPr>
              <w:t xml:space="preserve">Scientist Study: </w:t>
            </w:r>
          </w:p>
        </w:tc>
        <w:tc>
          <w:tcPr>
            <w:tcW w:w="2174" w:type="dxa"/>
          </w:tcPr>
          <w:p w14:paraId="326139F3" w14:textId="70685F8C" w:rsidR="00FE010A" w:rsidRPr="00001AC0" w:rsidRDefault="00FE010A" w:rsidP="00FE010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Biology</w:t>
            </w:r>
          </w:p>
          <w:p w14:paraId="56F8E137" w14:textId="77777777" w:rsidR="00FE010A" w:rsidRPr="00001AC0" w:rsidRDefault="00FE010A" w:rsidP="00FE010A">
            <w:pPr>
              <w:rPr>
                <w:rFonts w:asciiTheme="majorHAnsi" w:hAnsiTheme="majorHAnsi" w:cstheme="majorBidi"/>
              </w:rPr>
            </w:pPr>
          </w:p>
          <w:p w14:paraId="77B80420" w14:textId="5A33670F" w:rsidR="00796B08" w:rsidRDefault="00FE010A" w:rsidP="00975C66">
            <w:pPr>
              <w:rPr>
                <w:sz w:val="18"/>
                <w:szCs w:val="18"/>
              </w:rPr>
            </w:pPr>
            <w:r w:rsidRPr="2B5D954E">
              <w:rPr>
                <w:rFonts w:asciiTheme="majorHAnsi" w:hAnsiTheme="majorHAnsi" w:cstheme="majorBidi"/>
              </w:rPr>
              <w:t xml:space="preserve">Scientist Study: </w:t>
            </w:r>
          </w:p>
        </w:tc>
        <w:tc>
          <w:tcPr>
            <w:tcW w:w="2174" w:type="dxa"/>
          </w:tcPr>
          <w:p w14:paraId="2B4B9881" w14:textId="607E4DA6" w:rsidR="00FE010A" w:rsidRDefault="00FE010A" w:rsidP="00FE010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Physics</w:t>
            </w:r>
          </w:p>
          <w:p w14:paraId="6875C0DA" w14:textId="77777777" w:rsidR="00FE010A" w:rsidRPr="00001AC0" w:rsidRDefault="00FE010A" w:rsidP="00FE010A">
            <w:pPr>
              <w:rPr>
                <w:rFonts w:asciiTheme="majorHAnsi" w:hAnsiTheme="majorHAnsi" w:cstheme="majorBidi"/>
              </w:rPr>
            </w:pPr>
          </w:p>
          <w:p w14:paraId="51F10E17" w14:textId="77777777" w:rsidR="00796B08" w:rsidRDefault="00FE010A" w:rsidP="00FE010A">
            <w:pPr>
              <w:rPr>
                <w:rFonts w:asciiTheme="majorHAnsi" w:hAnsiTheme="majorHAnsi" w:cstheme="majorBidi"/>
              </w:rPr>
            </w:pPr>
            <w:r w:rsidRPr="2B5D954E">
              <w:rPr>
                <w:rFonts w:asciiTheme="majorHAnsi" w:hAnsiTheme="majorHAnsi" w:cstheme="majorBidi"/>
              </w:rPr>
              <w:t>Sci</w:t>
            </w:r>
            <w:r>
              <w:rPr>
                <w:rFonts w:asciiTheme="majorHAnsi" w:hAnsiTheme="majorHAnsi" w:cstheme="majorBidi"/>
              </w:rPr>
              <w:t>entist Study:</w:t>
            </w:r>
          </w:p>
          <w:p w14:paraId="67F59691" w14:textId="2E857BF4" w:rsidR="00FE010A" w:rsidRDefault="00FE010A" w:rsidP="00FE010A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14:paraId="71C61E7E" w14:textId="7BDBD4A3" w:rsidR="00FE010A" w:rsidRPr="00001AC0" w:rsidRDefault="00FE010A" w:rsidP="00FE010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Biology /environmental science </w:t>
            </w:r>
          </w:p>
          <w:p w14:paraId="588CB4CB" w14:textId="77777777" w:rsidR="00FE010A" w:rsidRPr="00001AC0" w:rsidRDefault="00FE010A" w:rsidP="00FE010A">
            <w:pPr>
              <w:rPr>
                <w:rFonts w:asciiTheme="majorHAnsi" w:hAnsiTheme="majorHAnsi" w:cstheme="majorBidi"/>
              </w:rPr>
            </w:pPr>
          </w:p>
          <w:p w14:paraId="37C8423E" w14:textId="35B263AA" w:rsidR="00796B08" w:rsidRDefault="00FE010A" w:rsidP="00FE010A">
            <w:pPr>
              <w:rPr>
                <w:sz w:val="18"/>
                <w:szCs w:val="18"/>
              </w:rPr>
            </w:pPr>
            <w:r w:rsidRPr="2B5D954E">
              <w:rPr>
                <w:rFonts w:asciiTheme="majorHAnsi" w:hAnsiTheme="majorHAnsi" w:cstheme="majorBidi"/>
              </w:rPr>
              <w:t>Sci</w:t>
            </w:r>
            <w:r w:rsidR="00975C66">
              <w:rPr>
                <w:rFonts w:asciiTheme="majorHAnsi" w:hAnsiTheme="majorHAnsi" w:cstheme="majorBidi"/>
              </w:rPr>
              <w:t>entist Study:</w:t>
            </w:r>
          </w:p>
        </w:tc>
        <w:tc>
          <w:tcPr>
            <w:tcW w:w="2280" w:type="dxa"/>
          </w:tcPr>
          <w:p w14:paraId="1B201E07" w14:textId="48179491" w:rsidR="00FE010A" w:rsidRPr="00001AC0" w:rsidRDefault="00FE010A" w:rsidP="00FE010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Biology</w:t>
            </w:r>
          </w:p>
          <w:p w14:paraId="3A2CA977" w14:textId="77777777" w:rsidR="00FE010A" w:rsidRPr="00001AC0" w:rsidRDefault="00FE010A" w:rsidP="00FE010A">
            <w:pPr>
              <w:rPr>
                <w:rFonts w:asciiTheme="majorHAnsi" w:hAnsiTheme="majorHAnsi" w:cstheme="majorBidi"/>
              </w:rPr>
            </w:pPr>
          </w:p>
          <w:p w14:paraId="6777B77E" w14:textId="2542B22F" w:rsidR="00796B08" w:rsidRDefault="00FE010A" w:rsidP="00FE010A">
            <w:pPr>
              <w:rPr>
                <w:sz w:val="18"/>
                <w:szCs w:val="18"/>
              </w:rPr>
            </w:pPr>
            <w:r w:rsidRPr="2B5D954E">
              <w:rPr>
                <w:rFonts w:asciiTheme="majorHAnsi" w:hAnsiTheme="majorHAnsi" w:cstheme="majorBidi"/>
              </w:rPr>
              <w:t>Sci</w:t>
            </w:r>
            <w:r w:rsidR="00975C66">
              <w:rPr>
                <w:rFonts w:asciiTheme="majorHAnsi" w:hAnsiTheme="majorHAnsi" w:cstheme="majorBidi"/>
              </w:rPr>
              <w:t xml:space="preserve">entist Study: </w:t>
            </w:r>
            <w:bookmarkStart w:id="0" w:name="_GoBack"/>
            <w:bookmarkEnd w:id="0"/>
          </w:p>
        </w:tc>
      </w:tr>
      <w:tr w:rsidR="00712094" w14:paraId="01FC4902" w14:textId="77777777" w:rsidTr="0049374D">
        <w:trPr>
          <w:trHeight w:val="270"/>
        </w:trPr>
        <w:tc>
          <w:tcPr>
            <w:tcW w:w="2601" w:type="dxa"/>
            <w:vMerge w:val="restart"/>
          </w:tcPr>
          <w:p w14:paraId="02F829D9" w14:textId="0609AE88" w:rsidR="00712094" w:rsidRDefault="00712094" w:rsidP="00D62323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Science</w:t>
            </w:r>
          </w:p>
          <w:p w14:paraId="3E63FE78" w14:textId="762B9F63" w:rsidR="00712094" w:rsidRDefault="02008957" w:rsidP="00D62323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Snap Science</w:t>
            </w:r>
          </w:p>
        </w:tc>
        <w:tc>
          <w:tcPr>
            <w:tcW w:w="13067" w:type="dxa"/>
            <w:gridSpan w:val="6"/>
          </w:tcPr>
          <w:p w14:paraId="193EC85D" w14:textId="2D71D0C5" w:rsidR="00712094" w:rsidRDefault="00712094" w:rsidP="00D62323">
            <w:pPr>
              <w:jc w:val="center"/>
              <w:rPr>
                <w:sz w:val="18"/>
                <w:szCs w:val="18"/>
              </w:rPr>
            </w:pPr>
          </w:p>
        </w:tc>
      </w:tr>
      <w:tr w:rsidR="00242C07" w14:paraId="59ED0C1B" w14:textId="77777777" w:rsidTr="0049374D">
        <w:trPr>
          <w:trHeight w:val="1050"/>
        </w:trPr>
        <w:tc>
          <w:tcPr>
            <w:tcW w:w="2601" w:type="dxa"/>
            <w:vMerge/>
          </w:tcPr>
          <w:p w14:paraId="4B99056E" w14:textId="77777777" w:rsidR="00242C07" w:rsidRDefault="00242C07" w:rsidP="00242C07"/>
        </w:tc>
        <w:tc>
          <w:tcPr>
            <w:tcW w:w="2173" w:type="dxa"/>
          </w:tcPr>
          <w:p w14:paraId="363FBAC4" w14:textId="43137825" w:rsidR="00242C07" w:rsidRDefault="00242C07" w:rsidP="00242C07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>In a state</w:t>
            </w:r>
          </w:p>
        </w:tc>
        <w:tc>
          <w:tcPr>
            <w:tcW w:w="2174" w:type="dxa"/>
          </w:tcPr>
          <w:p w14:paraId="528CA17F" w14:textId="5CF50B4A" w:rsidR="00242C07" w:rsidRDefault="00242C07" w:rsidP="00242C07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 xml:space="preserve">Good vibrations  </w:t>
            </w:r>
          </w:p>
        </w:tc>
        <w:tc>
          <w:tcPr>
            <w:tcW w:w="2174" w:type="dxa"/>
          </w:tcPr>
          <w:p w14:paraId="3FBF0CA5" w14:textId="77777777" w:rsidR="00242C07" w:rsidRPr="00001AC0" w:rsidRDefault="00242C07" w:rsidP="00242C07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Who am I?</w:t>
            </w:r>
          </w:p>
          <w:p w14:paraId="329A0F83" w14:textId="1F54EBF6" w:rsidR="00242C07" w:rsidRDefault="00242C07" w:rsidP="00242C07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>Our changing world</w:t>
            </w:r>
          </w:p>
        </w:tc>
        <w:tc>
          <w:tcPr>
            <w:tcW w:w="2174" w:type="dxa"/>
          </w:tcPr>
          <w:p w14:paraId="06C04193" w14:textId="17ED03ED" w:rsidR="00242C07" w:rsidRDefault="00242C07" w:rsidP="00242C07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>Switched on</w:t>
            </w:r>
          </w:p>
        </w:tc>
        <w:tc>
          <w:tcPr>
            <w:tcW w:w="2092" w:type="dxa"/>
          </w:tcPr>
          <w:p w14:paraId="62530B64" w14:textId="7ABC607A" w:rsidR="00242C07" w:rsidRDefault="00242C07" w:rsidP="00242C07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>Human impact</w:t>
            </w:r>
          </w:p>
        </w:tc>
        <w:tc>
          <w:tcPr>
            <w:tcW w:w="2280" w:type="dxa"/>
          </w:tcPr>
          <w:p w14:paraId="58C76AA7" w14:textId="27CE302B" w:rsidR="00242C07" w:rsidRDefault="00242C07" w:rsidP="00242C07">
            <w:pPr>
              <w:rPr>
                <w:b/>
                <w:bCs/>
                <w:sz w:val="20"/>
                <w:szCs w:val="20"/>
              </w:rPr>
            </w:pPr>
            <w:r w:rsidRPr="00001AC0">
              <w:rPr>
                <w:rFonts w:asciiTheme="majorHAnsi" w:hAnsiTheme="majorHAnsi" w:cstheme="majorHAnsi"/>
              </w:rPr>
              <w:t>Where does all that food go?</w:t>
            </w:r>
          </w:p>
        </w:tc>
      </w:tr>
      <w:tr w:rsidR="007B7EE2" w14:paraId="648EA676" w14:textId="77777777" w:rsidTr="00242C07">
        <w:trPr>
          <w:trHeight w:val="1004"/>
        </w:trPr>
        <w:tc>
          <w:tcPr>
            <w:tcW w:w="2601" w:type="dxa"/>
          </w:tcPr>
          <w:p w14:paraId="6FFD8311" w14:textId="77777777" w:rsidR="007B7EE2" w:rsidRDefault="007B7EE2" w:rsidP="007B7EE2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History</w:t>
            </w:r>
          </w:p>
        </w:tc>
        <w:tc>
          <w:tcPr>
            <w:tcW w:w="2173" w:type="dxa"/>
            <w:shd w:val="clear" w:color="auto" w:fill="auto"/>
          </w:tcPr>
          <w:p w14:paraId="1299C43A" w14:textId="77777777" w:rsidR="007B7EE2" w:rsidRDefault="007B7EE2" w:rsidP="007B7EE2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E0B021B" w14:textId="77777777" w:rsidR="007B7EE2" w:rsidRPr="00001AC0" w:rsidRDefault="007B7EE2" w:rsidP="007B7E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ld War 1</w:t>
            </w:r>
          </w:p>
          <w:p w14:paraId="575C6CFF" w14:textId="77777777" w:rsidR="007B7EE2" w:rsidRPr="00001AC0" w:rsidRDefault="007B7EE2" w:rsidP="007B7EE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1EE71921" w14:textId="5F19E8DD" w:rsidR="007B7EE2" w:rsidRDefault="007B7EE2" w:rsidP="007B7EE2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auto"/>
          </w:tcPr>
          <w:p w14:paraId="31A4D7E1" w14:textId="48F0F5FE" w:rsidR="007B7EE2" w:rsidRDefault="007B7EE2" w:rsidP="007B7E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FCE4C67" w14:textId="77777777" w:rsidR="007B7EE2" w:rsidRPr="00001AC0" w:rsidRDefault="007B7EE2" w:rsidP="007B7EE2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Ancient Greeks</w:t>
            </w:r>
          </w:p>
          <w:p w14:paraId="3461D779" w14:textId="77777777" w:rsidR="007B7EE2" w:rsidRDefault="007B7EE2" w:rsidP="007B7EE2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CF2D8B6" w14:textId="77777777" w:rsidR="007B7EE2" w:rsidRDefault="007B7EE2" w:rsidP="007B7EE2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7855D61E" w14:textId="77777777" w:rsidR="007B7EE2" w:rsidRPr="00001AC0" w:rsidRDefault="007B7EE2" w:rsidP="007B7EE2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Romans</w:t>
            </w:r>
          </w:p>
          <w:p w14:paraId="37479DE6" w14:textId="71AB0523" w:rsidR="007B7EE2" w:rsidRDefault="007B7EE2" w:rsidP="007B7EE2">
            <w:pPr>
              <w:rPr>
                <w:sz w:val="18"/>
                <w:szCs w:val="18"/>
              </w:rPr>
            </w:pPr>
          </w:p>
        </w:tc>
      </w:tr>
      <w:tr w:rsidR="007B7EE2" w14:paraId="2DB5E67D" w14:textId="77777777" w:rsidTr="007B7EE2">
        <w:trPr>
          <w:trHeight w:val="1004"/>
        </w:trPr>
        <w:tc>
          <w:tcPr>
            <w:tcW w:w="2601" w:type="dxa"/>
          </w:tcPr>
          <w:p w14:paraId="68FD15C1" w14:textId="77777777" w:rsidR="007B7EE2" w:rsidRDefault="007B7EE2" w:rsidP="007B7EE2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Geography</w:t>
            </w:r>
          </w:p>
        </w:tc>
        <w:tc>
          <w:tcPr>
            <w:tcW w:w="2173" w:type="dxa"/>
            <w:shd w:val="clear" w:color="auto" w:fill="auto"/>
          </w:tcPr>
          <w:p w14:paraId="405F73E4" w14:textId="77777777" w:rsidR="007B7EE2" w:rsidRPr="00001AC0" w:rsidRDefault="007B7EE2" w:rsidP="007B7EE2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Local study: Tamworth</w:t>
            </w:r>
          </w:p>
          <w:p w14:paraId="28EDD748" w14:textId="77777777" w:rsidR="007B7EE2" w:rsidRPr="00001AC0" w:rsidRDefault="007B7EE2" w:rsidP="007B7EE2">
            <w:pPr>
              <w:rPr>
                <w:rFonts w:asciiTheme="majorHAnsi" w:hAnsiTheme="majorHAnsi" w:cstheme="majorHAnsi"/>
                <w:color w:val="FF0000"/>
              </w:rPr>
            </w:pPr>
            <w:r w:rsidRPr="00001AC0">
              <w:rPr>
                <w:rFonts w:asciiTheme="majorHAnsi" w:hAnsiTheme="majorHAnsi" w:cstheme="majorHAnsi"/>
                <w:color w:val="FF0000"/>
              </w:rPr>
              <w:t>What is terrific about Tamworth?</w:t>
            </w:r>
          </w:p>
          <w:p w14:paraId="4768BCBF" w14:textId="77777777" w:rsidR="007B7EE2" w:rsidRPr="00001AC0" w:rsidRDefault="007B7EE2" w:rsidP="007B7EE2">
            <w:pPr>
              <w:rPr>
                <w:rFonts w:asciiTheme="majorHAnsi" w:hAnsiTheme="majorHAnsi" w:cstheme="majorHAnsi"/>
                <w:color w:val="FF0000"/>
              </w:rPr>
            </w:pPr>
          </w:p>
          <w:p w14:paraId="444D40B0" w14:textId="181DD231" w:rsidR="007B7EE2" w:rsidRDefault="007B7EE2" w:rsidP="007B7EE2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>human geography, including: types of settlement and land use, economic activity including trade links, and the distribution of natural resources including energy, food, minerals and water</w:t>
            </w:r>
          </w:p>
        </w:tc>
        <w:tc>
          <w:tcPr>
            <w:tcW w:w="2174" w:type="dxa"/>
            <w:shd w:val="clear" w:color="auto" w:fill="auto"/>
          </w:tcPr>
          <w:p w14:paraId="0FB78278" w14:textId="77777777" w:rsidR="007B7EE2" w:rsidRDefault="007B7EE2" w:rsidP="007B7EE2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B155D5E" w14:textId="77777777" w:rsidR="007B7EE2" w:rsidRPr="00F057E4" w:rsidRDefault="007B7EE2" w:rsidP="007B7EE2">
            <w:pPr>
              <w:rPr>
                <w:rFonts w:asciiTheme="majorHAnsi" w:hAnsiTheme="majorHAnsi" w:cstheme="majorHAnsi"/>
              </w:rPr>
            </w:pPr>
            <w:r w:rsidRPr="00F057E4">
              <w:rPr>
                <w:rFonts w:asciiTheme="majorHAnsi" w:hAnsiTheme="majorHAnsi" w:cstheme="majorHAnsi"/>
              </w:rPr>
              <w:t>Is Our country changing?</w:t>
            </w:r>
          </w:p>
          <w:p w14:paraId="0DABC880" w14:textId="77777777" w:rsidR="007B7EE2" w:rsidRPr="00F057E4" w:rsidRDefault="007B7EE2" w:rsidP="007B7EE2">
            <w:pPr>
              <w:rPr>
                <w:rFonts w:asciiTheme="majorHAnsi" w:hAnsiTheme="majorHAnsi" w:cstheme="majorHAnsi"/>
              </w:rPr>
            </w:pPr>
            <w:r w:rsidRPr="00F057E4">
              <w:rPr>
                <w:rFonts w:asciiTheme="majorHAnsi" w:hAnsiTheme="majorHAnsi" w:cstheme="majorHAnsi"/>
              </w:rPr>
              <w:t xml:space="preserve">UK study: name and locate counties and cities, topographical features, land use </w:t>
            </w:r>
          </w:p>
          <w:p w14:paraId="1FC39945" w14:textId="77777777" w:rsidR="007B7EE2" w:rsidRDefault="007B7EE2" w:rsidP="007B7EE2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6EB8503" w14:textId="332526ED" w:rsidR="007B7EE2" w:rsidRDefault="007B7EE2" w:rsidP="007B7EE2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14:paraId="123798D1" w14:textId="77777777" w:rsidR="007B7EE2" w:rsidRPr="00001AC0" w:rsidRDefault="007B7EE2" w:rsidP="007B7EE2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Climate – around the world (pirate theme)</w:t>
            </w:r>
          </w:p>
          <w:p w14:paraId="79EE33E2" w14:textId="77777777" w:rsidR="007B7EE2" w:rsidRPr="00001AC0" w:rsidRDefault="007B7EE2" w:rsidP="007B7EE2">
            <w:pPr>
              <w:rPr>
                <w:rFonts w:asciiTheme="majorHAnsi" w:hAnsiTheme="majorHAnsi" w:cstheme="majorHAnsi"/>
                <w:color w:val="FF0000"/>
              </w:rPr>
            </w:pPr>
            <w:r w:rsidRPr="00001AC0">
              <w:rPr>
                <w:rFonts w:asciiTheme="majorHAnsi" w:hAnsiTheme="majorHAnsi" w:cstheme="majorHAnsi"/>
                <w:color w:val="FF0000"/>
              </w:rPr>
              <w:t xml:space="preserve">Would you Walk the plank? </w:t>
            </w:r>
          </w:p>
          <w:p w14:paraId="33ABA89E" w14:textId="42495A84" w:rsidR="007B7EE2" w:rsidRDefault="007B7EE2" w:rsidP="007B7EE2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  <w:color w:val="FF0000"/>
              </w:rPr>
              <w:t>How do you become a pirate?</w:t>
            </w:r>
          </w:p>
        </w:tc>
        <w:tc>
          <w:tcPr>
            <w:tcW w:w="2280" w:type="dxa"/>
            <w:shd w:val="clear" w:color="auto" w:fill="auto"/>
          </w:tcPr>
          <w:p w14:paraId="0562CB0E" w14:textId="17D33B0F" w:rsidR="007B7EE2" w:rsidRDefault="007B7EE2" w:rsidP="007B7EE2">
            <w:pPr>
              <w:rPr>
                <w:sz w:val="20"/>
                <w:szCs w:val="20"/>
              </w:rPr>
            </w:pPr>
          </w:p>
        </w:tc>
      </w:tr>
      <w:tr w:rsidR="00242C07" w14:paraId="78BC49D6" w14:textId="77777777" w:rsidTr="007B7EE2">
        <w:trPr>
          <w:trHeight w:val="1004"/>
        </w:trPr>
        <w:tc>
          <w:tcPr>
            <w:tcW w:w="2601" w:type="dxa"/>
          </w:tcPr>
          <w:p w14:paraId="6D456886" w14:textId="0F66375C" w:rsidR="00242C07" w:rsidRDefault="00242C07" w:rsidP="00242C07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 xml:space="preserve">Art </w:t>
            </w:r>
          </w:p>
          <w:p w14:paraId="647596F8" w14:textId="1B303D64" w:rsidR="00242C07" w:rsidRDefault="00242C07" w:rsidP="00242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</w:tcPr>
          <w:p w14:paraId="11972D54" w14:textId="2D9339FC" w:rsidR="00242C07" w:rsidRDefault="00242C07" w:rsidP="00242C07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>To master techniques: drawing</w:t>
            </w:r>
          </w:p>
        </w:tc>
        <w:tc>
          <w:tcPr>
            <w:tcW w:w="2174" w:type="dxa"/>
            <w:shd w:val="clear" w:color="auto" w:fill="auto"/>
          </w:tcPr>
          <w:p w14:paraId="0424522A" w14:textId="77777777" w:rsidR="00242C07" w:rsidRPr="00001AC0" w:rsidRDefault="00242C07" w:rsidP="00242C07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To master techniques: painting</w:t>
            </w:r>
          </w:p>
          <w:p w14:paraId="0070D207" w14:textId="77777777" w:rsidR="00242C07" w:rsidRPr="00001AC0" w:rsidRDefault="00242C07" w:rsidP="00242C07">
            <w:pPr>
              <w:rPr>
                <w:rFonts w:asciiTheme="majorHAnsi" w:hAnsiTheme="majorHAnsi" w:cstheme="majorHAnsi"/>
              </w:rPr>
            </w:pPr>
          </w:p>
          <w:p w14:paraId="34CE0A41" w14:textId="033615F0" w:rsidR="00242C07" w:rsidRDefault="00242C07" w:rsidP="00242C07">
            <w:pPr>
              <w:rPr>
                <w:b/>
                <w:bCs/>
                <w:sz w:val="20"/>
                <w:szCs w:val="20"/>
              </w:rPr>
            </w:pPr>
            <w:r w:rsidRPr="00001AC0">
              <w:rPr>
                <w:rFonts w:asciiTheme="majorHAnsi" w:hAnsiTheme="majorHAnsi" w:cstheme="majorHAnsi"/>
              </w:rPr>
              <w:t>Paul Nash artist study</w:t>
            </w:r>
          </w:p>
        </w:tc>
        <w:tc>
          <w:tcPr>
            <w:tcW w:w="2174" w:type="dxa"/>
            <w:shd w:val="clear" w:color="auto" w:fill="auto"/>
          </w:tcPr>
          <w:p w14:paraId="62EBF3C5" w14:textId="77777777" w:rsidR="00242C07" w:rsidRDefault="00242C07" w:rsidP="00242C07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CF43EED" w14:textId="77777777" w:rsidR="00242C07" w:rsidRPr="00001AC0" w:rsidRDefault="00242C07" w:rsidP="00242C07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 xml:space="preserve">To master techniques: Sculpture </w:t>
            </w:r>
          </w:p>
          <w:p w14:paraId="666FA5B0" w14:textId="511EEBEA" w:rsidR="00242C07" w:rsidRDefault="00242C07" w:rsidP="00242C07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>Making Greek pots</w:t>
            </w:r>
          </w:p>
        </w:tc>
        <w:tc>
          <w:tcPr>
            <w:tcW w:w="2092" w:type="dxa"/>
            <w:shd w:val="clear" w:color="auto" w:fill="auto"/>
          </w:tcPr>
          <w:p w14:paraId="4DFF89BC" w14:textId="3EF9F417" w:rsidR="00242C07" w:rsidRDefault="00242C07" w:rsidP="00242C07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14:paraId="65F925C6" w14:textId="3277F4E0" w:rsidR="00242C07" w:rsidRDefault="00242C07" w:rsidP="00242C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374D" w14:paraId="4D687B78" w14:textId="77777777" w:rsidTr="007B7EE2">
        <w:trPr>
          <w:trHeight w:val="1050"/>
        </w:trPr>
        <w:tc>
          <w:tcPr>
            <w:tcW w:w="2601" w:type="dxa"/>
          </w:tcPr>
          <w:p w14:paraId="6C52937B" w14:textId="7628DFC9" w:rsidR="0049374D" w:rsidRDefault="0049374D" w:rsidP="0049374D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DT</w:t>
            </w:r>
          </w:p>
          <w:p w14:paraId="46E32E19" w14:textId="09E33118" w:rsidR="0049374D" w:rsidRDefault="0049374D" w:rsidP="0049374D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A1F509E">
              <w:rPr>
                <w:b/>
                <w:bCs/>
                <w:sz w:val="20"/>
                <w:szCs w:val="20"/>
              </w:rPr>
              <w:t>Opportunities throughout the learning environment</w:t>
            </w:r>
          </w:p>
          <w:p w14:paraId="689DA24D" w14:textId="274896A9" w:rsidR="0049374D" w:rsidRDefault="0049374D" w:rsidP="004937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</w:tcPr>
          <w:p w14:paraId="6D98A12B" w14:textId="77777777" w:rsidR="0049374D" w:rsidRDefault="0049374D" w:rsidP="0049374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02B203B" w14:textId="05E7BA4E" w:rsidR="0049374D" w:rsidRDefault="0049374D" w:rsidP="004937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5E5F5210" w14:textId="77777777" w:rsidR="0049374D" w:rsidRPr="00001AC0" w:rsidRDefault="0049374D" w:rsidP="004937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01AC0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To master practical skills including</w:t>
            </w:r>
            <w:r w:rsidRPr="00001AC0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09DC2527" w14:textId="77777777" w:rsidR="0049374D" w:rsidRPr="00001AC0" w:rsidRDefault="0049374D" w:rsidP="004937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01AC0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lastRenderedPageBreak/>
              <w:t>textiles and to design, make, evaluate and improve</w:t>
            </w:r>
            <w:r w:rsidRPr="00001AC0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080419B4" w14:textId="58BA80B0" w:rsidR="0049374D" w:rsidRDefault="0049374D" w:rsidP="004937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2946DB82" w14:textId="77777777" w:rsidR="0049374D" w:rsidRDefault="0049374D" w:rsidP="0049374D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5997CC1D" w14:textId="5D8A0DE0" w:rsidR="0049374D" w:rsidRDefault="0049374D" w:rsidP="0049374D">
            <w:pPr>
              <w:rPr>
                <w:sz w:val="20"/>
                <w:szCs w:val="20"/>
              </w:rPr>
            </w:pPr>
            <w:r w:rsidRPr="00001AC0">
              <w:rPr>
                <w:rStyle w:val="normaltextrun"/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To master practical skills using different materials, to take inspiration from </w:t>
            </w:r>
            <w:r w:rsidRPr="00001AC0">
              <w:rPr>
                <w:rStyle w:val="normaltextrun"/>
                <w:rFonts w:asciiTheme="majorHAnsi" w:hAnsiTheme="majorHAnsi" w:cstheme="majorHAnsi"/>
                <w:color w:val="000000"/>
                <w:bdr w:val="none" w:sz="0" w:space="0" w:color="auto" w:frame="1"/>
              </w:rPr>
              <w:lastRenderedPageBreak/>
              <w:t xml:space="preserve">design throughout history. Make a pirate ship. </w:t>
            </w:r>
          </w:p>
        </w:tc>
        <w:tc>
          <w:tcPr>
            <w:tcW w:w="2280" w:type="dxa"/>
            <w:shd w:val="clear" w:color="auto" w:fill="auto"/>
          </w:tcPr>
          <w:p w14:paraId="110FFD37" w14:textId="144339DF" w:rsidR="0049374D" w:rsidRDefault="0049374D" w:rsidP="0049374D">
            <w:r w:rsidRPr="00001AC0">
              <w:rPr>
                <w:rFonts w:asciiTheme="majorHAnsi" w:hAnsiTheme="majorHAnsi" w:cstheme="majorHAnsi"/>
              </w:rPr>
              <w:lastRenderedPageBreak/>
              <w:t>To master practical skills including food</w:t>
            </w:r>
          </w:p>
        </w:tc>
      </w:tr>
      <w:tr w:rsidR="007B7EE2" w14:paraId="50EBA510" w14:textId="77777777" w:rsidTr="007B7EE2">
        <w:trPr>
          <w:trHeight w:val="1004"/>
        </w:trPr>
        <w:tc>
          <w:tcPr>
            <w:tcW w:w="2601" w:type="dxa"/>
          </w:tcPr>
          <w:p w14:paraId="29C0D19F" w14:textId="4F761164" w:rsidR="007B7EE2" w:rsidRDefault="007B7EE2" w:rsidP="007B7EE2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PM Scheme</w:t>
            </w:r>
            <w:r>
              <w:rPr>
                <w:sz w:val="20"/>
                <w:szCs w:val="20"/>
              </w:rPr>
              <w:t>/ICT</w:t>
            </w:r>
          </w:p>
        </w:tc>
        <w:tc>
          <w:tcPr>
            <w:tcW w:w="2173" w:type="dxa"/>
          </w:tcPr>
          <w:p w14:paraId="0B48EFF3" w14:textId="77777777" w:rsidR="007B7EE2" w:rsidRPr="00001AC0" w:rsidRDefault="007B7EE2" w:rsidP="007B7EE2">
            <w:pPr>
              <w:rPr>
                <w:rFonts w:asciiTheme="majorHAnsi" w:hAnsiTheme="majorHAnsi" w:cstheme="majorBidi"/>
              </w:rPr>
            </w:pPr>
            <w:r w:rsidRPr="05F0E7DE">
              <w:rPr>
                <w:rFonts w:asciiTheme="majorHAnsi" w:hAnsiTheme="majorHAnsi" w:cstheme="majorBidi"/>
              </w:rPr>
              <w:t xml:space="preserve">Unit 4.1 Coding </w:t>
            </w:r>
          </w:p>
          <w:p w14:paraId="3B7E1214" w14:textId="2107EEBF" w:rsidR="007B7EE2" w:rsidRDefault="007B7EE2" w:rsidP="007B7EE2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</w:tcPr>
          <w:p w14:paraId="082A01D7" w14:textId="77777777" w:rsidR="007B7EE2" w:rsidRPr="00001AC0" w:rsidRDefault="007B7EE2" w:rsidP="007B7EE2">
            <w:pPr>
              <w:rPr>
                <w:rFonts w:asciiTheme="majorHAnsi" w:hAnsiTheme="majorHAnsi" w:cstheme="majorBidi"/>
              </w:rPr>
            </w:pPr>
            <w:r w:rsidRPr="05F0E7DE">
              <w:rPr>
                <w:rFonts w:asciiTheme="majorHAnsi" w:hAnsiTheme="majorHAnsi" w:cstheme="majorBidi"/>
              </w:rPr>
              <w:t>Unit 4.2 Online safety</w:t>
            </w:r>
          </w:p>
          <w:p w14:paraId="7BF72A08" w14:textId="06F285E9" w:rsidR="007B7EE2" w:rsidRDefault="007B7EE2" w:rsidP="007B7EE2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</w:tcPr>
          <w:p w14:paraId="60D2908C" w14:textId="4E95504C" w:rsidR="007B7EE2" w:rsidRDefault="007B7EE2" w:rsidP="007B7EE2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>Unit 4:3 Spreadsheets</w:t>
            </w:r>
          </w:p>
        </w:tc>
        <w:tc>
          <w:tcPr>
            <w:tcW w:w="2174" w:type="dxa"/>
          </w:tcPr>
          <w:p w14:paraId="6B699379" w14:textId="5136607B" w:rsidR="007B7EE2" w:rsidRDefault="007B7EE2" w:rsidP="007B7EE2">
            <w:pPr>
              <w:rPr>
                <w:sz w:val="20"/>
                <w:szCs w:val="20"/>
              </w:rPr>
            </w:pPr>
            <w:r w:rsidRPr="00001AC0">
              <w:rPr>
                <w:rFonts w:asciiTheme="majorHAnsi" w:hAnsiTheme="majorHAnsi" w:cstheme="majorHAnsi"/>
              </w:rPr>
              <w:t>Unit 4.4 writing for different audiences</w:t>
            </w:r>
          </w:p>
        </w:tc>
        <w:tc>
          <w:tcPr>
            <w:tcW w:w="2092" w:type="dxa"/>
          </w:tcPr>
          <w:p w14:paraId="2E20259A" w14:textId="77777777" w:rsidR="007B7EE2" w:rsidRPr="00001AC0" w:rsidRDefault="007B7EE2" w:rsidP="007B7EE2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Unit 4.5 Logo</w:t>
            </w:r>
            <w:r>
              <w:rPr>
                <w:rFonts w:asciiTheme="majorHAnsi" w:hAnsiTheme="majorHAnsi" w:cstheme="majorHAnsi"/>
              </w:rPr>
              <w:t xml:space="preserve"> - 4 weeks </w:t>
            </w:r>
          </w:p>
          <w:p w14:paraId="3FE9F23F" w14:textId="224F5366" w:rsidR="007B7EE2" w:rsidRDefault="007B7EE2" w:rsidP="007B7EE2">
            <w:pPr>
              <w:rPr>
                <w:sz w:val="20"/>
                <w:szCs w:val="20"/>
              </w:rPr>
            </w:pPr>
            <w:r w:rsidRPr="00001AC0">
              <w:rPr>
                <w:rFonts w:asciiTheme="majorHAnsi" w:hAnsiTheme="majorHAnsi" w:cstheme="majorHAnsi"/>
              </w:rPr>
              <w:t>Unit 4.8 Hardware investigators</w:t>
            </w:r>
            <w:r>
              <w:rPr>
                <w:rFonts w:asciiTheme="majorHAnsi" w:hAnsiTheme="majorHAnsi" w:cstheme="majorHAnsi"/>
              </w:rPr>
              <w:t xml:space="preserve">  - 2 weeks </w:t>
            </w:r>
          </w:p>
        </w:tc>
        <w:tc>
          <w:tcPr>
            <w:tcW w:w="2280" w:type="dxa"/>
          </w:tcPr>
          <w:p w14:paraId="583F2A59" w14:textId="77777777" w:rsidR="007B7EE2" w:rsidRPr="00001AC0" w:rsidRDefault="007B7EE2" w:rsidP="007B7EE2">
            <w:pPr>
              <w:rPr>
                <w:rFonts w:asciiTheme="majorHAnsi" w:hAnsiTheme="majorHAnsi" w:cstheme="majorHAnsi"/>
              </w:rPr>
            </w:pPr>
            <w:r w:rsidRPr="05F0E7DE">
              <w:rPr>
                <w:rFonts w:asciiTheme="majorHAnsi" w:hAnsiTheme="majorHAnsi" w:cstheme="majorBidi"/>
              </w:rPr>
              <w:t>Unit 4.6 Animation</w:t>
            </w:r>
            <w:r>
              <w:rPr>
                <w:rFonts w:asciiTheme="majorHAnsi" w:hAnsiTheme="majorHAnsi" w:cstheme="majorBidi"/>
              </w:rPr>
              <w:t xml:space="preserve"> 3 weeks </w:t>
            </w:r>
          </w:p>
          <w:p w14:paraId="0A487E50" w14:textId="77777777" w:rsidR="007B7EE2" w:rsidRPr="00001AC0" w:rsidRDefault="007B7EE2" w:rsidP="007B7EE2">
            <w:pPr>
              <w:rPr>
                <w:rFonts w:asciiTheme="majorHAnsi" w:hAnsiTheme="majorHAnsi" w:cstheme="majorBidi"/>
              </w:rPr>
            </w:pPr>
            <w:r w:rsidRPr="05F0E7DE">
              <w:rPr>
                <w:rFonts w:asciiTheme="majorHAnsi" w:hAnsiTheme="majorHAnsi" w:cstheme="majorBidi"/>
              </w:rPr>
              <w:t>Unit 4.7 effective search</w:t>
            </w:r>
            <w:r>
              <w:rPr>
                <w:rFonts w:asciiTheme="majorHAnsi" w:hAnsiTheme="majorHAnsi" w:cstheme="majorBidi"/>
              </w:rPr>
              <w:t xml:space="preserve"> 3 Weeks </w:t>
            </w:r>
          </w:p>
          <w:p w14:paraId="6DC8F3AF" w14:textId="25E2F810" w:rsidR="007B7EE2" w:rsidRDefault="007B7EE2" w:rsidP="007B7EE2">
            <w:pPr>
              <w:rPr>
                <w:sz w:val="18"/>
                <w:szCs w:val="18"/>
              </w:rPr>
            </w:pPr>
          </w:p>
        </w:tc>
      </w:tr>
      <w:tr w:rsidR="00796B08" w14:paraId="724E4A6C" w14:textId="77777777" w:rsidTr="007B7EE2">
        <w:trPr>
          <w:trHeight w:val="1004"/>
        </w:trPr>
        <w:tc>
          <w:tcPr>
            <w:tcW w:w="2601" w:type="dxa"/>
          </w:tcPr>
          <w:p w14:paraId="728D4790" w14:textId="77777777" w:rsidR="00796B08" w:rsidRDefault="00796B08" w:rsidP="00796B08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Music</w:t>
            </w:r>
          </w:p>
          <w:p w14:paraId="785FDFE0" w14:textId="77777777" w:rsidR="00796B08" w:rsidRDefault="00796B08" w:rsidP="00796B08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Music Express</w:t>
            </w:r>
          </w:p>
        </w:tc>
        <w:tc>
          <w:tcPr>
            <w:tcW w:w="2173" w:type="dxa"/>
          </w:tcPr>
          <w:p w14:paraId="1E2C0D04" w14:textId="77777777" w:rsidR="00796B08" w:rsidRDefault="00796B08" w:rsidP="00796B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etry</w:t>
            </w:r>
          </w:p>
          <w:p w14:paraId="23986427" w14:textId="1AFC15E4" w:rsidR="00796B08" w:rsidRDefault="00796B08" w:rsidP="00796B08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Environment</w:t>
            </w:r>
          </w:p>
        </w:tc>
        <w:tc>
          <w:tcPr>
            <w:tcW w:w="2174" w:type="dxa"/>
          </w:tcPr>
          <w:p w14:paraId="53E09196" w14:textId="77777777" w:rsidR="00796B08" w:rsidRDefault="00796B08" w:rsidP="00796B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nds</w:t>
            </w:r>
          </w:p>
          <w:p w14:paraId="43446864" w14:textId="693E0573" w:rsidR="00796B08" w:rsidRDefault="00796B08" w:rsidP="00796B08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Recycling</w:t>
            </w:r>
          </w:p>
        </w:tc>
        <w:tc>
          <w:tcPr>
            <w:tcW w:w="2174" w:type="dxa"/>
          </w:tcPr>
          <w:p w14:paraId="0B640471" w14:textId="77777777" w:rsidR="00796B08" w:rsidRDefault="00796B08" w:rsidP="00796B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ilding</w:t>
            </w:r>
          </w:p>
          <w:p w14:paraId="31AEAB13" w14:textId="170B199A" w:rsidR="00796B08" w:rsidRDefault="00796B08" w:rsidP="00796B08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Around the world</w:t>
            </w:r>
          </w:p>
        </w:tc>
        <w:tc>
          <w:tcPr>
            <w:tcW w:w="2174" w:type="dxa"/>
          </w:tcPr>
          <w:p w14:paraId="1FE1E56A" w14:textId="77777777" w:rsidR="00796B08" w:rsidRDefault="00796B08" w:rsidP="00796B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cient worlds</w:t>
            </w:r>
          </w:p>
          <w:p w14:paraId="70D0D1D2" w14:textId="382ADD63" w:rsidR="00796B08" w:rsidRDefault="00796B08" w:rsidP="00796B08">
            <w:pPr>
              <w:jc w:val="center"/>
              <w:rPr>
                <w:sz w:val="18"/>
                <w:szCs w:val="18"/>
              </w:rPr>
            </w:pPr>
            <w:r w:rsidRPr="05F0E7DE">
              <w:rPr>
                <w:rFonts w:asciiTheme="majorHAnsi" w:hAnsiTheme="majorHAnsi" w:cstheme="majorBidi"/>
              </w:rPr>
              <w:t>Singing Spanish</w:t>
            </w:r>
          </w:p>
        </w:tc>
        <w:tc>
          <w:tcPr>
            <w:tcW w:w="2092" w:type="dxa"/>
          </w:tcPr>
          <w:p w14:paraId="5F7BFC8C" w14:textId="77777777" w:rsidR="00796B08" w:rsidRDefault="00796B08" w:rsidP="00796B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unication</w:t>
            </w:r>
          </w:p>
          <w:p w14:paraId="3929A901" w14:textId="3294820B" w:rsidR="00796B08" w:rsidRDefault="00796B08" w:rsidP="00796B08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Time</w:t>
            </w:r>
          </w:p>
        </w:tc>
        <w:tc>
          <w:tcPr>
            <w:tcW w:w="2280" w:type="dxa"/>
          </w:tcPr>
          <w:p w14:paraId="064DAB27" w14:textId="77777777" w:rsidR="00796B08" w:rsidRDefault="00796B08" w:rsidP="00796B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 the past</w:t>
            </w:r>
          </w:p>
          <w:p w14:paraId="6CABB1C2" w14:textId="77777777" w:rsidR="00796B08" w:rsidRDefault="00796B08" w:rsidP="00796B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od and drink</w:t>
            </w:r>
          </w:p>
          <w:p w14:paraId="508FC301" w14:textId="68AA7C6A" w:rsidR="00796B08" w:rsidRDefault="00796B08" w:rsidP="00796B08">
            <w:pPr>
              <w:jc w:val="center"/>
              <w:rPr>
                <w:sz w:val="18"/>
                <w:szCs w:val="18"/>
              </w:rPr>
            </w:pPr>
          </w:p>
        </w:tc>
      </w:tr>
      <w:tr w:rsidR="00796B08" w14:paraId="638B259B" w14:textId="77777777" w:rsidTr="007B7EE2">
        <w:trPr>
          <w:trHeight w:val="1004"/>
        </w:trPr>
        <w:tc>
          <w:tcPr>
            <w:tcW w:w="2601" w:type="dxa"/>
          </w:tcPr>
          <w:p w14:paraId="18909FCB" w14:textId="18EAEB98" w:rsidR="00796B08" w:rsidRPr="2A1F509E" w:rsidRDefault="00796B08" w:rsidP="00796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</w:p>
        </w:tc>
        <w:tc>
          <w:tcPr>
            <w:tcW w:w="2173" w:type="dxa"/>
          </w:tcPr>
          <w:p w14:paraId="7F4EF0FB" w14:textId="5CCD3A75" w:rsidR="00796B08" w:rsidRDefault="00796B08" w:rsidP="00796B08">
            <w:pPr>
              <w:jc w:val="center"/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Unit 7: Encore!</w:t>
            </w:r>
          </w:p>
        </w:tc>
        <w:tc>
          <w:tcPr>
            <w:tcW w:w="2174" w:type="dxa"/>
          </w:tcPr>
          <w:p w14:paraId="127FBCE8" w14:textId="48487312" w:rsidR="00796B08" w:rsidRDefault="00796B08" w:rsidP="00796B08">
            <w:pPr>
              <w:jc w:val="center"/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 xml:space="preserve">Unit 8: Quell </w:t>
            </w:r>
            <w:proofErr w:type="spellStart"/>
            <w:r w:rsidRPr="00001AC0">
              <w:rPr>
                <w:rFonts w:asciiTheme="majorHAnsi" w:hAnsiTheme="majorHAnsi" w:cstheme="majorHAnsi"/>
              </w:rPr>
              <w:t>heure</w:t>
            </w:r>
            <w:proofErr w:type="spellEnd"/>
            <w:r w:rsidRPr="00001A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AC0">
              <w:rPr>
                <w:rFonts w:asciiTheme="majorHAnsi" w:hAnsiTheme="majorHAnsi" w:cstheme="majorHAnsi"/>
              </w:rPr>
              <w:t>est-il</w:t>
            </w:r>
            <w:proofErr w:type="spellEnd"/>
            <w:r w:rsidRPr="00001AC0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2174" w:type="dxa"/>
          </w:tcPr>
          <w:p w14:paraId="497EBD2A" w14:textId="1E7347D7" w:rsidR="00796B08" w:rsidRDefault="00796B08" w:rsidP="00796B08">
            <w:pPr>
              <w:jc w:val="center"/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Unit 9: Les fetes</w:t>
            </w:r>
          </w:p>
        </w:tc>
        <w:tc>
          <w:tcPr>
            <w:tcW w:w="2174" w:type="dxa"/>
          </w:tcPr>
          <w:p w14:paraId="1E2BC688" w14:textId="4797D5D3" w:rsidR="00796B08" w:rsidRDefault="00796B08" w:rsidP="00796B08">
            <w:pPr>
              <w:jc w:val="center"/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 xml:space="preserve">Unit 10: </w:t>
            </w:r>
            <w:proofErr w:type="spellStart"/>
            <w:r w:rsidRPr="00001AC0">
              <w:rPr>
                <w:rFonts w:asciiTheme="majorHAnsi" w:hAnsiTheme="majorHAnsi" w:cstheme="majorHAnsi"/>
              </w:rPr>
              <w:t>Ou</w:t>
            </w:r>
            <w:proofErr w:type="spellEnd"/>
            <w:r w:rsidRPr="00001AC0">
              <w:rPr>
                <w:rFonts w:asciiTheme="majorHAnsi" w:hAnsiTheme="majorHAnsi" w:cstheme="majorHAnsi"/>
              </w:rPr>
              <w:t xml:space="preserve"> vas-</w:t>
            </w:r>
            <w:proofErr w:type="spellStart"/>
            <w:r w:rsidRPr="00001AC0">
              <w:rPr>
                <w:rFonts w:asciiTheme="majorHAnsi" w:hAnsiTheme="majorHAnsi" w:cstheme="majorHAnsi"/>
              </w:rPr>
              <w:t>tu</w:t>
            </w:r>
            <w:proofErr w:type="spellEnd"/>
            <w:r w:rsidRPr="00001AC0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2092" w:type="dxa"/>
          </w:tcPr>
          <w:p w14:paraId="106C13D2" w14:textId="26F2EDE0" w:rsidR="00796B08" w:rsidRDefault="00796B08" w:rsidP="00796B08">
            <w:pPr>
              <w:jc w:val="center"/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Unit 11: On mange!</w:t>
            </w:r>
          </w:p>
        </w:tc>
        <w:tc>
          <w:tcPr>
            <w:tcW w:w="2280" w:type="dxa"/>
          </w:tcPr>
          <w:p w14:paraId="1D410C8C" w14:textId="509C6545" w:rsidR="00796B08" w:rsidRDefault="00796B08" w:rsidP="00796B08">
            <w:pPr>
              <w:jc w:val="center"/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Unit 12: Le cirque</w:t>
            </w:r>
          </w:p>
        </w:tc>
      </w:tr>
      <w:tr w:rsidR="007B7EE2" w14:paraId="5DA313E0" w14:textId="77777777" w:rsidTr="007B7EE2">
        <w:trPr>
          <w:trHeight w:val="1004"/>
        </w:trPr>
        <w:tc>
          <w:tcPr>
            <w:tcW w:w="2601" w:type="dxa"/>
          </w:tcPr>
          <w:p w14:paraId="0917B7DE" w14:textId="77777777" w:rsidR="007B7EE2" w:rsidRDefault="007B7EE2" w:rsidP="007B7EE2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RE</w:t>
            </w:r>
          </w:p>
        </w:tc>
        <w:tc>
          <w:tcPr>
            <w:tcW w:w="2173" w:type="dxa"/>
          </w:tcPr>
          <w:p w14:paraId="7FD843D8" w14:textId="20EA968F" w:rsidR="007B7EE2" w:rsidRPr="00FB0E83" w:rsidRDefault="007B7EE2" w:rsidP="007B7EE2">
            <w:pPr>
              <w:rPr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   2.6d ENVIRONMENT: Harvest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174" w:type="dxa"/>
          </w:tcPr>
          <w:p w14:paraId="629EB587" w14:textId="77777777" w:rsidR="007B7EE2" w:rsidRDefault="007B7EE2" w:rsidP="007B7E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   2.4d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14:paraId="6BB9E253" w14:textId="7DA6E41D" w:rsidR="007B7EE2" w:rsidRDefault="007B7EE2" w:rsidP="007B7EE2">
            <w:pPr>
              <w:rPr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Landmarks in life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174" w:type="dxa"/>
          </w:tcPr>
          <w:p w14:paraId="068A3835" w14:textId="77777777" w:rsidR="007B7EE2" w:rsidRDefault="007B7EE2" w:rsidP="007B7E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Sp1 2.6c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14:paraId="44E03EEC" w14:textId="7F9AEC8B" w:rsidR="007B7EE2" w:rsidRPr="00FB0E83" w:rsidRDefault="007B7EE2" w:rsidP="007B7EE2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COMMITMENT: Lent  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174" w:type="dxa"/>
          </w:tcPr>
          <w:p w14:paraId="75717F89" w14:textId="77777777" w:rsidR="007B7EE2" w:rsidRDefault="007B7EE2" w:rsidP="007B7E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 2.4c 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14:paraId="2D80534E" w14:textId="1E36B278" w:rsidR="007B7EE2" w:rsidRPr="00FB0E83" w:rsidRDefault="007B7EE2" w:rsidP="007B7EE2">
            <w:pPr>
              <w:rPr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Study of a chosen religion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092" w:type="dxa"/>
          </w:tcPr>
          <w:p w14:paraId="33695746" w14:textId="77777777" w:rsidR="007B7EE2" w:rsidRDefault="007B7EE2" w:rsidP="007B7E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 2.3d 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14:paraId="50374079" w14:textId="6B45DC50" w:rsidR="007B7EE2" w:rsidRPr="00FB0E83" w:rsidRDefault="007B7EE2" w:rsidP="007B7EE2">
            <w:pPr>
              <w:rPr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Thinking about God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280" w:type="dxa"/>
          </w:tcPr>
          <w:p w14:paraId="30BD2EB1" w14:textId="7221D8A1" w:rsidR="007B7EE2" w:rsidRPr="00FB0E83" w:rsidRDefault="007B7EE2" w:rsidP="007B7EE2">
            <w:pPr>
              <w:rPr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 2.2b features and patterns of worship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</w:tr>
      <w:tr w:rsidR="00796B08" w14:paraId="0E8D8DA7" w14:textId="77777777" w:rsidTr="007B7EE2">
        <w:trPr>
          <w:trHeight w:val="1004"/>
        </w:trPr>
        <w:tc>
          <w:tcPr>
            <w:tcW w:w="2601" w:type="dxa"/>
          </w:tcPr>
          <w:p w14:paraId="1027DE00" w14:textId="2F7B6099" w:rsidR="00796B08" w:rsidRDefault="00796B08" w:rsidP="00796B08">
            <w:pPr>
              <w:spacing w:line="259" w:lineRule="auto"/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PE – 1 Hour Session:</w:t>
            </w:r>
          </w:p>
        </w:tc>
        <w:tc>
          <w:tcPr>
            <w:tcW w:w="2173" w:type="dxa"/>
          </w:tcPr>
          <w:p w14:paraId="6B9B06FF" w14:textId="4778B736" w:rsidR="00796B08" w:rsidRDefault="00DD0A28" w:rsidP="00796B0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Health related fitness</w:t>
            </w:r>
          </w:p>
        </w:tc>
        <w:tc>
          <w:tcPr>
            <w:tcW w:w="2174" w:type="dxa"/>
          </w:tcPr>
          <w:p w14:paraId="30C39A5D" w14:textId="06309DB3" w:rsidR="00796B08" w:rsidRDefault="00DD0A28" w:rsidP="00796B0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Gymnastics – arching and bridges</w:t>
            </w:r>
          </w:p>
        </w:tc>
        <w:tc>
          <w:tcPr>
            <w:tcW w:w="2174" w:type="dxa"/>
          </w:tcPr>
          <w:p w14:paraId="12627A65" w14:textId="0FAC88AE" w:rsidR="00796B08" w:rsidRDefault="00DD0A28" w:rsidP="00796B0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Invasion game – skill 3 </w:t>
            </w:r>
          </w:p>
        </w:tc>
        <w:tc>
          <w:tcPr>
            <w:tcW w:w="2174" w:type="dxa"/>
          </w:tcPr>
          <w:p w14:paraId="0503B356" w14:textId="5F4466AF" w:rsidR="00796B08" w:rsidRDefault="00DD0A28" w:rsidP="00796B0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Basketball</w:t>
            </w:r>
          </w:p>
        </w:tc>
        <w:tc>
          <w:tcPr>
            <w:tcW w:w="2092" w:type="dxa"/>
          </w:tcPr>
          <w:p w14:paraId="0A48A9AF" w14:textId="24393B3F" w:rsidR="00796B08" w:rsidRDefault="00DD0A28" w:rsidP="00796B0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thletics</w:t>
            </w:r>
          </w:p>
        </w:tc>
        <w:tc>
          <w:tcPr>
            <w:tcW w:w="2280" w:type="dxa"/>
          </w:tcPr>
          <w:p w14:paraId="3D50DAF8" w14:textId="52C488E2" w:rsidR="00796B08" w:rsidRDefault="0049374D" w:rsidP="00796B0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omans dance</w:t>
            </w:r>
          </w:p>
        </w:tc>
      </w:tr>
      <w:tr w:rsidR="00796B08" w14:paraId="615DB029" w14:textId="77777777" w:rsidTr="007B7EE2">
        <w:trPr>
          <w:trHeight w:val="1004"/>
        </w:trPr>
        <w:tc>
          <w:tcPr>
            <w:tcW w:w="2601" w:type="dxa"/>
          </w:tcPr>
          <w:p w14:paraId="1EE948F5" w14:textId="77777777" w:rsidR="00796B08" w:rsidRDefault="00796B08" w:rsidP="00796B08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PSHE</w:t>
            </w:r>
          </w:p>
          <w:p w14:paraId="48F9EB7D" w14:textId="77777777" w:rsidR="00796B08" w:rsidRDefault="00796B08" w:rsidP="00796B08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Entrust Scheme</w:t>
            </w:r>
          </w:p>
        </w:tc>
        <w:tc>
          <w:tcPr>
            <w:tcW w:w="2173" w:type="dxa"/>
          </w:tcPr>
          <w:p w14:paraId="2112AD3B" w14:textId="4095DB73" w:rsidR="00796B08" w:rsidRDefault="00796B08" w:rsidP="00796B08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  <w:color w:val="000000"/>
              </w:rPr>
              <w:t xml:space="preserve">Me and My School </w:t>
            </w:r>
          </w:p>
        </w:tc>
        <w:tc>
          <w:tcPr>
            <w:tcW w:w="2174" w:type="dxa"/>
          </w:tcPr>
          <w:p w14:paraId="42A87B9D" w14:textId="5010A969" w:rsidR="00796B08" w:rsidRDefault="00796B08" w:rsidP="00796B08">
            <w:pPr>
              <w:rPr>
                <w:b/>
                <w:bCs/>
                <w:sz w:val="20"/>
                <w:szCs w:val="20"/>
              </w:rPr>
            </w:pPr>
            <w:r w:rsidRPr="00001AC0">
              <w:rPr>
                <w:rFonts w:asciiTheme="majorHAnsi" w:hAnsiTheme="majorHAnsi" w:cstheme="majorHAnsi"/>
                <w:color w:val="000000"/>
              </w:rPr>
              <w:t>Happy and Healthy Me</w:t>
            </w:r>
          </w:p>
        </w:tc>
        <w:tc>
          <w:tcPr>
            <w:tcW w:w="2174" w:type="dxa"/>
          </w:tcPr>
          <w:p w14:paraId="0547FB89" w14:textId="2A400ACC" w:rsidR="00796B08" w:rsidRDefault="00796B08" w:rsidP="00796B08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  <w:color w:val="000000"/>
              </w:rPr>
              <w:t>Me in the World</w:t>
            </w:r>
          </w:p>
        </w:tc>
        <w:tc>
          <w:tcPr>
            <w:tcW w:w="2174" w:type="dxa"/>
          </w:tcPr>
          <w:p w14:paraId="789B91C5" w14:textId="75EAEBEE" w:rsidR="00796B08" w:rsidRDefault="00796B08" w:rsidP="00796B08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  <w:color w:val="000000"/>
              </w:rPr>
              <w:t>Me and My Safety</w:t>
            </w:r>
          </w:p>
        </w:tc>
        <w:tc>
          <w:tcPr>
            <w:tcW w:w="2092" w:type="dxa"/>
          </w:tcPr>
          <w:p w14:paraId="61C02D4A" w14:textId="5069EFAA" w:rsidR="00796B08" w:rsidRDefault="00796B08" w:rsidP="00796B08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  <w:color w:val="000000"/>
              </w:rPr>
              <w:t>Me and My relationships</w:t>
            </w:r>
          </w:p>
        </w:tc>
        <w:tc>
          <w:tcPr>
            <w:tcW w:w="2280" w:type="dxa"/>
          </w:tcPr>
          <w:p w14:paraId="132B9D99" w14:textId="0B1C1D4F" w:rsidR="00796B08" w:rsidRDefault="00796B08" w:rsidP="00796B08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  <w:color w:val="000000"/>
              </w:rPr>
              <w:t>Me and Other People</w:t>
            </w:r>
          </w:p>
        </w:tc>
      </w:tr>
      <w:tr w:rsidR="0049374D" w14:paraId="5B928C5A" w14:textId="77777777" w:rsidTr="007B7EE2">
        <w:trPr>
          <w:trHeight w:val="1004"/>
        </w:trPr>
        <w:tc>
          <w:tcPr>
            <w:tcW w:w="2601" w:type="dxa"/>
          </w:tcPr>
          <w:p w14:paraId="0BAA9B24" w14:textId="77777777" w:rsidR="0049374D" w:rsidRDefault="0049374D" w:rsidP="0049374D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Opportunities for outdoor learning</w:t>
            </w:r>
          </w:p>
        </w:tc>
        <w:tc>
          <w:tcPr>
            <w:tcW w:w="2173" w:type="dxa"/>
          </w:tcPr>
          <w:p w14:paraId="567FD189" w14:textId="353CECCD" w:rsidR="0049374D" w:rsidRDefault="0049374D" w:rsidP="0049374D">
            <w:pPr>
              <w:rPr>
                <w:sz w:val="18"/>
                <w:szCs w:val="18"/>
              </w:rPr>
            </w:pPr>
            <w:r>
              <w:t>Local area walk</w:t>
            </w:r>
          </w:p>
        </w:tc>
        <w:tc>
          <w:tcPr>
            <w:tcW w:w="2174" w:type="dxa"/>
          </w:tcPr>
          <w:p w14:paraId="6537F28F" w14:textId="77777777" w:rsidR="0049374D" w:rsidRDefault="0049374D" w:rsidP="0049374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D55568D" w14:textId="77777777" w:rsidR="0049374D" w:rsidRDefault="0049374D" w:rsidP="0049374D">
            <w:r>
              <w:t xml:space="preserve">Tree and plant identification </w:t>
            </w:r>
          </w:p>
          <w:p w14:paraId="6DFB9E20" w14:textId="4DE65682" w:rsidR="0049374D" w:rsidRDefault="0049374D" w:rsidP="0049374D">
            <w:pPr>
              <w:rPr>
                <w:sz w:val="20"/>
                <w:szCs w:val="20"/>
              </w:rPr>
            </w:pPr>
            <w:r>
              <w:t>Planting seeds</w:t>
            </w:r>
          </w:p>
        </w:tc>
        <w:tc>
          <w:tcPr>
            <w:tcW w:w="2174" w:type="dxa"/>
          </w:tcPr>
          <w:p w14:paraId="70DF9E56" w14:textId="77777777" w:rsidR="0049374D" w:rsidRDefault="0049374D" w:rsidP="0049374D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5623EA9E" w14:textId="189199A9" w:rsidR="0049374D" w:rsidRDefault="0049374D" w:rsidP="0049374D">
            <w:pPr>
              <w:rPr>
                <w:sz w:val="18"/>
                <w:szCs w:val="18"/>
              </w:rPr>
            </w:pPr>
            <w:r>
              <w:t>Local community litter picking</w:t>
            </w:r>
          </w:p>
        </w:tc>
        <w:tc>
          <w:tcPr>
            <w:tcW w:w="2280" w:type="dxa"/>
          </w:tcPr>
          <w:p w14:paraId="34A753E4" w14:textId="24C0B978" w:rsidR="0049374D" w:rsidRDefault="0049374D" w:rsidP="0049374D">
            <w:pPr>
              <w:rPr>
                <w:sz w:val="18"/>
                <w:szCs w:val="18"/>
              </w:rPr>
            </w:pPr>
            <w:r>
              <w:t>Roman numerals hunt in the local area</w:t>
            </w:r>
          </w:p>
        </w:tc>
      </w:tr>
    </w:tbl>
    <w:p w14:paraId="44E871BC" w14:textId="77777777" w:rsidR="005A2741" w:rsidRDefault="005A2741"/>
    <w:sectPr w:rsidR="005A2741" w:rsidSect="00A7003F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D38"/>
    <w:multiLevelType w:val="multilevel"/>
    <w:tmpl w:val="2B747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9B531F"/>
    <w:multiLevelType w:val="hybridMultilevel"/>
    <w:tmpl w:val="300CBA86"/>
    <w:lvl w:ilvl="0" w:tplc="1F3CC6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D6B36"/>
    <w:multiLevelType w:val="multilevel"/>
    <w:tmpl w:val="7F00A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9F47B4"/>
    <w:multiLevelType w:val="multilevel"/>
    <w:tmpl w:val="D086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3F"/>
    <w:rsid w:val="00174D19"/>
    <w:rsid w:val="001F2FD5"/>
    <w:rsid w:val="00205EB5"/>
    <w:rsid w:val="00207C1C"/>
    <w:rsid w:val="00223E71"/>
    <w:rsid w:val="00232A98"/>
    <w:rsid w:val="00242C07"/>
    <w:rsid w:val="00250E68"/>
    <w:rsid w:val="002816F8"/>
    <w:rsid w:val="0032143D"/>
    <w:rsid w:val="00374052"/>
    <w:rsid w:val="0039107E"/>
    <w:rsid w:val="003A329C"/>
    <w:rsid w:val="003C14B8"/>
    <w:rsid w:val="004232E2"/>
    <w:rsid w:val="00467101"/>
    <w:rsid w:val="0049374D"/>
    <w:rsid w:val="005A2741"/>
    <w:rsid w:val="005C0B7B"/>
    <w:rsid w:val="00611805"/>
    <w:rsid w:val="00655896"/>
    <w:rsid w:val="00712094"/>
    <w:rsid w:val="00741163"/>
    <w:rsid w:val="00796B08"/>
    <w:rsid w:val="007B7EE2"/>
    <w:rsid w:val="0087625C"/>
    <w:rsid w:val="008A047A"/>
    <w:rsid w:val="008D6087"/>
    <w:rsid w:val="00935CA9"/>
    <w:rsid w:val="00975C66"/>
    <w:rsid w:val="00990AD2"/>
    <w:rsid w:val="00A11BC8"/>
    <w:rsid w:val="00A27E43"/>
    <w:rsid w:val="00A42339"/>
    <w:rsid w:val="00A7003F"/>
    <w:rsid w:val="00AA37EA"/>
    <w:rsid w:val="00AB61E8"/>
    <w:rsid w:val="00B97B04"/>
    <w:rsid w:val="00CA1EBD"/>
    <w:rsid w:val="00CD4D72"/>
    <w:rsid w:val="00D005B5"/>
    <w:rsid w:val="00D62323"/>
    <w:rsid w:val="00DA5CC1"/>
    <w:rsid w:val="00DD0A28"/>
    <w:rsid w:val="00DE706A"/>
    <w:rsid w:val="00EA298C"/>
    <w:rsid w:val="00EA76EA"/>
    <w:rsid w:val="00F45035"/>
    <w:rsid w:val="00FB0E83"/>
    <w:rsid w:val="00FE010A"/>
    <w:rsid w:val="01847318"/>
    <w:rsid w:val="02008957"/>
    <w:rsid w:val="029B767A"/>
    <w:rsid w:val="029FBDF4"/>
    <w:rsid w:val="02A95755"/>
    <w:rsid w:val="02C38D6D"/>
    <w:rsid w:val="035E0B00"/>
    <w:rsid w:val="03C1CE06"/>
    <w:rsid w:val="04634DBF"/>
    <w:rsid w:val="047F5660"/>
    <w:rsid w:val="04DE7431"/>
    <w:rsid w:val="050FC4F3"/>
    <w:rsid w:val="05CB1258"/>
    <w:rsid w:val="074F2172"/>
    <w:rsid w:val="09184EA7"/>
    <w:rsid w:val="0998749A"/>
    <w:rsid w:val="0AD6E0A4"/>
    <w:rsid w:val="0AFAF249"/>
    <w:rsid w:val="0BE3149B"/>
    <w:rsid w:val="0BEB703E"/>
    <w:rsid w:val="0E0CDE54"/>
    <w:rsid w:val="0F2A016C"/>
    <w:rsid w:val="10130761"/>
    <w:rsid w:val="10A2A055"/>
    <w:rsid w:val="10A7620B"/>
    <w:rsid w:val="11864535"/>
    <w:rsid w:val="11C04C39"/>
    <w:rsid w:val="12571C72"/>
    <w:rsid w:val="137D1E22"/>
    <w:rsid w:val="13E1C652"/>
    <w:rsid w:val="14036DB0"/>
    <w:rsid w:val="14ACA4DD"/>
    <w:rsid w:val="16099099"/>
    <w:rsid w:val="16D7E69F"/>
    <w:rsid w:val="180E7581"/>
    <w:rsid w:val="187905B0"/>
    <w:rsid w:val="1AC80787"/>
    <w:rsid w:val="1B61B44C"/>
    <w:rsid w:val="1CEE6F09"/>
    <w:rsid w:val="1E354C21"/>
    <w:rsid w:val="1ED4B0CA"/>
    <w:rsid w:val="1F820805"/>
    <w:rsid w:val="20B5F38E"/>
    <w:rsid w:val="20F9C125"/>
    <w:rsid w:val="218A999C"/>
    <w:rsid w:val="23004AA7"/>
    <w:rsid w:val="2395094A"/>
    <w:rsid w:val="23B227C1"/>
    <w:rsid w:val="2439646E"/>
    <w:rsid w:val="244BB9FB"/>
    <w:rsid w:val="24A3EBE2"/>
    <w:rsid w:val="24FEA963"/>
    <w:rsid w:val="25B5B490"/>
    <w:rsid w:val="25EEE0AD"/>
    <w:rsid w:val="2676AB73"/>
    <w:rsid w:val="2710F533"/>
    <w:rsid w:val="27118D62"/>
    <w:rsid w:val="2886C4F0"/>
    <w:rsid w:val="28F7D878"/>
    <w:rsid w:val="2A1F509E"/>
    <w:rsid w:val="2A27E042"/>
    <w:rsid w:val="2B186BD1"/>
    <w:rsid w:val="2BF04678"/>
    <w:rsid w:val="2C3C1AA0"/>
    <w:rsid w:val="2E59E346"/>
    <w:rsid w:val="2E9A9341"/>
    <w:rsid w:val="2EAE789B"/>
    <w:rsid w:val="2ECEDDC6"/>
    <w:rsid w:val="3043AF53"/>
    <w:rsid w:val="30FE61F2"/>
    <w:rsid w:val="34608856"/>
    <w:rsid w:val="35179A35"/>
    <w:rsid w:val="3678AED5"/>
    <w:rsid w:val="38147F36"/>
    <w:rsid w:val="392558F1"/>
    <w:rsid w:val="395AA445"/>
    <w:rsid w:val="3A5B1CD7"/>
    <w:rsid w:val="3A86CBB2"/>
    <w:rsid w:val="3AC0EEAD"/>
    <w:rsid w:val="3B21735D"/>
    <w:rsid w:val="3C24D333"/>
    <w:rsid w:val="3D013431"/>
    <w:rsid w:val="3D3D1BFC"/>
    <w:rsid w:val="3F5BF480"/>
    <w:rsid w:val="3FD3F80C"/>
    <w:rsid w:val="40E68046"/>
    <w:rsid w:val="41770635"/>
    <w:rsid w:val="41AE7263"/>
    <w:rsid w:val="43635A2A"/>
    <w:rsid w:val="439C1F99"/>
    <w:rsid w:val="43C7754F"/>
    <w:rsid w:val="449F1A0A"/>
    <w:rsid w:val="4536F76A"/>
    <w:rsid w:val="4574B532"/>
    <w:rsid w:val="45880E99"/>
    <w:rsid w:val="45D153FE"/>
    <w:rsid w:val="47A553BC"/>
    <w:rsid w:val="4909F86E"/>
    <w:rsid w:val="49680D47"/>
    <w:rsid w:val="49991727"/>
    <w:rsid w:val="49B54BC2"/>
    <w:rsid w:val="4A0E7FF8"/>
    <w:rsid w:val="4A41F2E5"/>
    <w:rsid w:val="4A5B2947"/>
    <w:rsid w:val="4ADDBE36"/>
    <w:rsid w:val="4AF0F793"/>
    <w:rsid w:val="4B151F2F"/>
    <w:rsid w:val="4B3C8C15"/>
    <w:rsid w:val="4C7B1739"/>
    <w:rsid w:val="4D565378"/>
    <w:rsid w:val="4D9388E0"/>
    <w:rsid w:val="4DABD0EB"/>
    <w:rsid w:val="4EA1D20A"/>
    <w:rsid w:val="4F8FB647"/>
    <w:rsid w:val="4FCC3B04"/>
    <w:rsid w:val="518A5906"/>
    <w:rsid w:val="51EFBB6B"/>
    <w:rsid w:val="52EDFDFB"/>
    <w:rsid w:val="53201051"/>
    <w:rsid w:val="5336A3CC"/>
    <w:rsid w:val="54631461"/>
    <w:rsid w:val="54999FD4"/>
    <w:rsid w:val="55C0A5AD"/>
    <w:rsid w:val="56FA9D56"/>
    <w:rsid w:val="583DCB0A"/>
    <w:rsid w:val="588D9CF7"/>
    <w:rsid w:val="59ED26C1"/>
    <w:rsid w:val="5A51A99F"/>
    <w:rsid w:val="5B6BF844"/>
    <w:rsid w:val="5B8C8323"/>
    <w:rsid w:val="5C989A2D"/>
    <w:rsid w:val="5CD25FDA"/>
    <w:rsid w:val="5D0C3C70"/>
    <w:rsid w:val="5D3D5986"/>
    <w:rsid w:val="5E7F3DF5"/>
    <w:rsid w:val="5EAF17FA"/>
    <w:rsid w:val="6037BE51"/>
    <w:rsid w:val="607E7F21"/>
    <w:rsid w:val="60A5FF7D"/>
    <w:rsid w:val="61F080FD"/>
    <w:rsid w:val="62A79D40"/>
    <w:rsid w:val="63179A0A"/>
    <w:rsid w:val="6452DAEF"/>
    <w:rsid w:val="652A3981"/>
    <w:rsid w:val="66636DB5"/>
    <w:rsid w:val="68437D4B"/>
    <w:rsid w:val="6AE16537"/>
    <w:rsid w:val="6AE552BE"/>
    <w:rsid w:val="6B5C18F2"/>
    <w:rsid w:val="6BDDE685"/>
    <w:rsid w:val="6C01F759"/>
    <w:rsid w:val="6C22FA33"/>
    <w:rsid w:val="6CE868BE"/>
    <w:rsid w:val="6D56A005"/>
    <w:rsid w:val="6ECF52F7"/>
    <w:rsid w:val="6EE66C51"/>
    <w:rsid w:val="6F2AC89E"/>
    <w:rsid w:val="701BFB23"/>
    <w:rsid w:val="707C4C2B"/>
    <w:rsid w:val="71B5E357"/>
    <w:rsid w:val="71F9D975"/>
    <w:rsid w:val="729EBA59"/>
    <w:rsid w:val="733BE757"/>
    <w:rsid w:val="73695263"/>
    <w:rsid w:val="750B3941"/>
    <w:rsid w:val="758AF8DD"/>
    <w:rsid w:val="772A616B"/>
    <w:rsid w:val="7882EAE0"/>
    <w:rsid w:val="78BDC1D6"/>
    <w:rsid w:val="795E06FD"/>
    <w:rsid w:val="7A0A54F4"/>
    <w:rsid w:val="7A291A18"/>
    <w:rsid w:val="7AC92F0B"/>
    <w:rsid w:val="7AEB4E5E"/>
    <w:rsid w:val="7B026423"/>
    <w:rsid w:val="7B6526E9"/>
    <w:rsid w:val="7BD8A114"/>
    <w:rsid w:val="7DC09FDB"/>
    <w:rsid w:val="7EB3E574"/>
    <w:rsid w:val="7FA9B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E41F"/>
  <w15:chartTrackingRefBased/>
  <w15:docId w15:val="{23FE86E6-A9E8-44BA-B6C0-2F4FBB4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087"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B7EE2"/>
  </w:style>
  <w:style w:type="character" w:customStyle="1" w:styleId="eop">
    <w:name w:val="eop"/>
    <w:basedOn w:val="DefaultParagraphFont"/>
    <w:rsid w:val="007B7EE2"/>
  </w:style>
  <w:style w:type="paragraph" w:customStyle="1" w:styleId="paragraph">
    <w:name w:val="paragraph"/>
    <w:basedOn w:val="Normal"/>
    <w:rsid w:val="007B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07A81497914EBF27C8D6D8F48A07" ma:contentTypeVersion="13" ma:contentTypeDescription="Create a new document." ma:contentTypeScope="" ma:versionID="a2c09dea0e365fb830d50482dc97cfc7">
  <xsd:schema xmlns:xsd="http://www.w3.org/2001/XMLSchema" xmlns:xs="http://www.w3.org/2001/XMLSchema" xmlns:p="http://schemas.microsoft.com/office/2006/metadata/properties" xmlns:ns2="2bbb7de7-bc32-437b-9432-bf895b1ce608" xmlns:ns3="1f34b5f7-525c-49cd-a176-f2f082794d9b" targetNamespace="http://schemas.microsoft.com/office/2006/metadata/properties" ma:root="true" ma:fieldsID="1134e9c8978df53812db1f74386b06da" ns2:_="" ns3:_="">
    <xsd:import namespace="2bbb7de7-bc32-437b-9432-bf895b1ce608"/>
    <xsd:import namespace="1f34b5f7-525c-49cd-a176-f2f082794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b7de7-bc32-437b-9432-bf895b1c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4b5f7-525c-49cd-a176-f2f082794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4b5f7-525c-49cd-a176-f2f082794d9b">
      <UserInfo>
        <DisplayName>Sharon Barnes</DisplayName>
        <AccountId>85</AccountId>
        <AccountType/>
      </UserInfo>
      <UserInfo>
        <DisplayName>Anit Mahay</DisplayName>
        <AccountId>80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7638-D374-4D0A-B118-8C80C2F16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b7de7-bc32-437b-9432-bf895b1ce608"/>
    <ds:schemaRef ds:uri="1f34b5f7-525c-49cd-a176-f2f082794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5A53C-F6FC-4CEF-B2AF-30123DE272AE}">
  <ds:schemaRefs>
    <ds:schemaRef ds:uri="2bbb7de7-bc32-437b-9432-bf895b1ce608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f34b5f7-525c-49cd-a176-f2f082794d9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179842C-F1F3-4D69-9965-716B222D7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71BB7-C85F-4999-88D7-7717A917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@CONCEROUK2029.LOCAL</dc:creator>
  <cp:keywords/>
  <dc:description/>
  <cp:lastModifiedBy>Claire.Gould@CONCEROUK2029.LOCAL</cp:lastModifiedBy>
  <cp:revision>4</cp:revision>
  <dcterms:created xsi:type="dcterms:W3CDTF">2021-07-21T11:03:00Z</dcterms:created>
  <dcterms:modified xsi:type="dcterms:W3CDTF">2021-07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07A81497914EBF27C8D6D8F48A07</vt:lpwstr>
  </property>
</Properties>
</file>